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460884" w:rsidRPr="002573E6" w14:paraId="0BBAF94D" w14:textId="77777777" w:rsidTr="00A901AB">
        <w:tc>
          <w:tcPr>
            <w:tcW w:w="5238" w:type="dxa"/>
          </w:tcPr>
          <w:p w14:paraId="15B380A3" w14:textId="77777777" w:rsidR="00460884" w:rsidRDefault="00460884" w:rsidP="00A901AB">
            <w:pPr>
              <w:ind w:firstLine="29"/>
              <w:jc w:val="center"/>
              <w:rPr>
                <w:b/>
                <w:sz w:val="18"/>
                <w:szCs w:val="18"/>
              </w:rPr>
            </w:pPr>
            <w:r w:rsidRPr="0000311A">
              <w:rPr>
                <w:b/>
                <w:sz w:val="18"/>
                <w:szCs w:val="18"/>
              </w:rPr>
              <w:t>ОБЛАСТНОЕ ГОСУДАРСТВЕННОЕ</w:t>
            </w:r>
          </w:p>
          <w:p w14:paraId="0B20E8F9" w14:textId="6BEB8607" w:rsidR="00460884" w:rsidRPr="0000311A" w:rsidRDefault="00460884" w:rsidP="00A901AB">
            <w:pPr>
              <w:jc w:val="center"/>
              <w:rPr>
                <w:b/>
                <w:sz w:val="18"/>
                <w:szCs w:val="18"/>
              </w:rPr>
            </w:pPr>
            <w:r w:rsidRPr="0000311A">
              <w:rPr>
                <w:b/>
                <w:sz w:val="18"/>
                <w:szCs w:val="18"/>
              </w:rPr>
              <w:t>БЮДЖЕТНОЕ УЧРЕЖДЕНИЕ ЗДРАВООХРАНЕНИЯ</w:t>
            </w:r>
            <w:r w:rsidR="00A901AB">
              <w:rPr>
                <w:b/>
                <w:sz w:val="18"/>
                <w:szCs w:val="18"/>
              </w:rPr>
              <w:t xml:space="preserve"> </w:t>
            </w:r>
            <w:r w:rsidRPr="0000311A">
              <w:rPr>
                <w:b/>
                <w:sz w:val="18"/>
                <w:szCs w:val="18"/>
              </w:rPr>
              <w:t>«ВОЛГОРЕЧЕНСКАЯ ГОРОДСКАЯ БОЛЬНИЦА»</w:t>
            </w:r>
          </w:p>
          <w:p w14:paraId="0896602B" w14:textId="77777777" w:rsidR="00460884" w:rsidRPr="0000311A" w:rsidRDefault="00460884" w:rsidP="00460884">
            <w:pPr>
              <w:snapToGrid w:val="0"/>
              <w:ind w:left="708"/>
              <w:jc w:val="center"/>
              <w:rPr>
                <w:b/>
                <w:bCs/>
                <w:sz w:val="18"/>
                <w:szCs w:val="18"/>
              </w:rPr>
            </w:pPr>
            <w:r w:rsidRPr="0000311A">
              <w:rPr>
                <w:b/>
                <w:bCs/>
                <w:sz w:val="18"/>
                <w:szCs w:val="18"/>
              </w:rPr>
              <w:t>(ОГБУЗ Волгореченская ГБ)</w:t>
            </w:r>
          </w:p>
          <w:p w14:paraId="772B54EE" w14:textId="77777777" w:rsidR="00A901AB" w:rsidRDefault="00A901AB" w:rsidP="00A901AB">
            <w:pPr>
              <w:jc w:val="center"/>
              <w:rPr>
                <w:sz w:val="18"/>
                <w:szCs w:val="18"/>
              </w:rPr>
            </w:pPr>
            <w:r w:rsidRPr="0000311A">
              <w:rPr>
                <w:sz w:val="18"/>
                <w:szCs w:val="18"/>
              </w:rPr>
              <w:t>156901</w:t>
            </w:r>
            <w:r>
              <w:rPr>
                <w:sz w:val="18"/>
                <w:szCs w:val="18"/>
              </w:rPr>
              <w:t xml:space="preserve"> </w:t>
            </w:r>
            <w:r w:rsidR="00460884" w:rsidRPr="0000311A">
              <w:rPr>
                <w:sz w:val="18"/>
                <w:szCs w:val="18"/>
              </w:rPr>
              <w:t>Костромск</w:t>
            </w:r>
            <w:r>
              <w:rPr>
                <w:sz w:val="18"/>
                <w:szCs w:val="18"/>
              </w:rPr>
              <w:t xml:space="preserve">ая </w:t>
            </w:r>
            <w:r w:rsidR="00460884" w:rsidRPr="0000311A">
              <w:rPr>
                <w:sz w:val="18"/>
                <w:szCs w:val="18"/>
              </w:rPr>
              <w:t>област</w:t>
            </w:r>
            <w:r>
              <w:rPr>
                <w:sz w:val="18"/>
                <w:szCs w:val="18"/>
              </w:rPr>
              <w:t>ь</w:t>
            </w:r>
          </w:p>
          <w:p w14:paraId="0BF3FE95" w14:textId="21F7A1C8" w:rsidR="00460884" w:rsidRPr="0000311A" w:rsidRDefault="00A901AB" w:rsidP="00A901AB">
            <w:pPr>
              <w:jc w:val="center"/>
              <w:rPr>
                <w:sz w:val="18"/>
                <w:szCs w:val="18"/>
              </w:rPr>
            </w:pPr>
            <w:r w:rsidRPr="0000311A">
              <w:rPr>
                <w:sz w:val="18"/>
                <w:szCs w:val="18"/>
              </w:rPr>
              <w:t>ул. Пионерская,  д.5/7,   г. Волгореченск</w:t>
            </w:r>
          </w:p>
          <w:p w14:paraId="2A7A4D02" w14:textId="53FDD4CD" w:rsidR="00460884" w:rsidRPr="0000311A" w:rsidRDefault="00460884" w:rsidP="00A901AB">
            <w:pPr>
              <w:pStyle w:val="ab"/>
              <w:jc w:val="center"/>
              <w:rPr>
                <w:sz w:val="18"/>
                <w:szCs w:val="18"/>
              </w:rPr>
            </w:pPr>
            <w:r w:rsidRPr="0000311A">
              <w:rPr>
                <w:sz w:val="18"/>
                <w:szCs w:val="18"/>
              </w:rPr>
              <w:t>Тел/факс  8(49453)</w:t>
            </w:r>
            <w:r w:rsidR="007C2849">
              <w:rPr>
                <w:sz w:val="18"/>
                <w:szCs w:val="18"/>
              </w:rPr>
              <w:t>5</w:t>
            </w:r>
            <w:r w:rsidRPr="0000311A">
              <w:rPr>
                <w:sz w:val="18"/>
                <w:szCs w:val="18"/>
              </w:rPr>
              <w:t>-</w:t>
            </w:r>
            <w:r w:rsidR="007C2849">
              <w:rPr>
                <w:sz w:val="18"/>
                <w:szCs w:val="18"/>
              </w:rPr>
              <w:t>31</w:t>
            </w:r>
            <w:r w:rsidRPr="0000311A">
              <w:rPr>
                <w:sz w:val="18"/>
                <w:szCs w:val="18"/>
              </w:rPr>
              <w:t>-</w:t>
            </w:r>
            <w:r w:rsidR="007C2849">
              <w:rPr>
                <w:sz w:val="18"/>
                <w:szCs w:val="18"/>
              </w:rPr>
              <w:t>10</w:t>
            </w:r>
          </w:p>
          <w:p w14:paraId="30E90604" w14:textId="52698795" w:rsidR="00460884" w:rsidRPr="00362336" w:rsidRDefault="00460884" w:rsidP="00A901AB">
            <w:pPr>
              <w:pStyle w:val="ab"/>
              <w:jc w:val="center"/>
              <w:rPr>
                <w:sz w:val="18"/>
                <w:szCs w:val="18"/>
                <w:lang w:val="en-US"/>
              </w:rPr>
            </w:pPr>
            <w:r w:rsidRPr="00362336">
              <w:rPr>
                <w:sz w:val="18"/>
                <w:szCs w:val="18"/>
                <w:lang w:val="en-US"/>
              </w:rPr>
              <w:t>E-mail:</w:t>
            </w:r>
            <w:r w:rsidR="00362336" w:rsidRPr="00362336">
              <w:rPr>
                <w:sz w:val="18"/>
                <w:szCs w:val="18"/>
                <w:lang w:val="en-US" w:bidi="ar-SA"/>
              </w:rPr>
              <w:t xml:space="preserve"> </w:t>
            </w:r>
            <w:r w:rsidR="00362336" w:rsidRPr="00362336">
              <w:rPr>
                <w:sz w:val="18"/>
                <w:szCs w:val="18"/>
                <w:lang w:val="en-US"/>
              </w:rPr>
              <w:t xml:space="preserve">volgcrb@dzo.kostroma.gov.ru </w:t>
            </w:r>
          </w:p>
          <w:p w14:paraId="76989B72" w14:textId="331CFE8E" w:rsidR="00460884" w:rsidRPr="002573E6" w:rsidRDefault="00460884" w:rsidP="00A901AB">
            <w:pPr>
              <w:pStyle w:val="ab"/>
              <w:jc w:val="center"/>
              <w:rPr>
                <w:sz w:val="18"/>
                <w:szCs w:val="18"/>
                <w:lang w:val="en-US"/>
              </w:rPr>
            </w:pPr>
            <w:r w:rsidRPr="002573E6">
              <w:rPr>
                <w:sz w:val="18"/>
                <w:szCs w:val="18"/>
                <w:lang w:val="en-US"/>
              </w:rPr>
              <w:t>Web-site: </w:t>
            </w:r>
            <w:r w:rsidR="002573E6" w:rsidRPr="002573E6">
              <w:rPr>
                <w:sz w:val="18"/>
                <w:szCs w:val="18"/>
              </w:rPr>
              <w:t>https://volgcrb.dzo44.ru</w:t>
            </w:r>
            <w:r w:rsidR="002573E6" w:rsidRPr="002573E6">
              <w:rPr>
                <w:sz w:val="18"/>
                <w:szCs w:val="18"/>
                <w:lang w:val="en-US"/>
              </w:rPr>
              <w:t xml:space="preserve"> </w:t>
            </w:r>
          </w:p>
          <w:p w14:paraId="57905601" w14:textId="77777777" w:rsidR="00460884" w:rsidRPr="002573E6" w:rsidRDefault="00460884" w:rsidP="00A901AB">
            <w:pPr>
              <w:pStyle w:val="ab"/>
              <w:jc w:val="center"/>
              <w:rPr>
                <w:sz w:val="18"/>
                <w:szCs w:val="18"/>
                <w:lang w:val="en-US"/>
              </w:rPr>
            </w:pPr>
            <w:r w:rsidRPr="0000311A">
              <w:rPr>
                <w:sz w:val="18"/>
                <w:szCs w:val="18"/>
              </w:rPr>
              <w:t>ОКПО</w:t>
            </w:r>
            <w:r w:rsidRPr="002573E6">
              <w:rPr>
                <w:sz w:val="18"/>
                <w:szCs w:val="18"/>
                <w:lang w:val="en-US"/>
              </w:rPr>
              <w:t xml:space="preserve"> 05085952, </w:t>
            </w:r>
            <w:r w:rsidRPr="0000311A">
              <w:rPr>
                <w:sz w:val="18"/>
                <w:szCs w:val="18"/>
              </w:rPr>
              <w:t>ОГРН</w:t>
            </w:r>
            <w:r w:rsidRPr="002573E6">
              <w:rPr>
                <w:sz w:val="18"/>
                <w:szCs w:val="18"/>
                <w:lang w:val="en-US"/>
              </w:rPr>
              <w:t xml:space="preserve"> 1024402237749</w:t>
            </w:r>
          </w:p>
          <w:p w14:paraId="57404C4A" w14:textId="77777777" w:rsidR="00460884" w:rsidRPr="002573E6" w:rsidRDefault="00460884" w:rsidP="00A901AB">
            <w:pPr>
              <w:jc w:val="center"/>
              <w:rPr>
                <w:sz w:val="18"/>
                <w:szCs w:val="18"/>
                <w:lang w:val="en-US"/>
              </w:rPr>
            </w:pPr>
            <w:r w:rsidRPr="0000311A">
              <w:rPr>
                <w:sz w:val="18"/>
                <w:szCs w:val="18"/>
              </w:rPr>
              <w:t>ИНН</w:t>
            </w:r>
            <w:r w:rsidRPr="002573E6">
              <w:rPr>
                <w:sz w:val="18"/>
                <w:szCs w:val="18"/>
                <w:lang w:val="en-US"/>
              </w:rPr>
              <w:t>/</w:t>
            </w:r>
            <w:r w:rsidRPr="0000311A">
              <w:rPr>
                <w:sz w:val="18"/>
                <w:szCs w:val="18"/>
              </w:rPr>
              <w:t>КПП</w:t>
            </w:r>
            <w:r w:rsidRPr="002573E6">
              <w:rPr>
                <w:sz w:val="18"/>
                <w:szCs w:val="18"/>
                <w:lang w:val="en-US"/>
              </w:rPr>
              <w:t xml:space="preserve"> 4401004585/443101001</w:t>
            </w:r>
          </w:p>
          <w:p w14:paraId="201BD571" w14:textId="77777777" w:rsidR="00460884" w:rsidRPr="002573E6" w:rsidRDefault="00460884" w:rsidP="00695B5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239" w:type="dxa"/>
          </w:tcPr>
          <w:p w14:paraId="66D81C1A" w14:textId="77777777" w:rsidR="00460884" w:rsidRPr="002573E6" w:rsidRDefault="00460884" w:rsidP="00695B51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1AF46FB4" w14:textId="77777777" w:rsidR="00F90938" w:rsidRPr="002573E6" w:rsidRDefault="00F90938" w:rsidP="003D48FB">
      <w:pPr>
        <w:rPr>
          <w:lang w:val="en-US"/>
        </w:rPr>
      </w:pPr>
    </w:p>
    <w:p w14:paraId="0E573458" w14:textId="0212B0AE" w:rsidR="006776B6" w:rsidRPr="00F90938" w:rsidRDefault="006776B6" w:rsidP="00076871">
      <w:pPr>
        <w:jc w:val="both"/>
        <w:rPr>
          <w:sz w:val="24"/>
          <w:szCs w:val="24"/>
        </w:rPr>
      </w:pPr>
      <w:r w:rsidRPr="00F90938">
        <w:rPr>
          <w:sz w:val="24"/>
          <w:szCs w:val="24"/>
        </w:rPr>
        <w:t>потребность ОГБУЗ "Волгореченская городская больница" в медицинских работниках</w:t>
      </w:r>
      <w:r w:rsidR="00414091" w:rsidRPr="00F90938">
        <w:rPr>
          <w:sz w:val="24"/>
          <w:szCs w:val="24"/>
        </w:rPr>
        <w:t>)</w:t>
      </w:r>
      <w:r w:rsidRPr="00F90938">
        <w:rPr>
          <w:sz w:val="24"/>
          <w:szCs w:val="24"/>
        </w:rPr>
        <w:t>:</w:t>
      </w:r>
    </w:p>
    <w:tbl>
      <w:tblPr>
        <w:tblStyle w:val="ad"/>
        <w:tblW w:w="10490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410"/>
        <w:gridCol w:w="4541"/>
      </w:tblGrid>
      <w:tr w:rsidR="003D48FB" w:rsidRPr="006776B6" w14:paraId="08CD68CD" w14:textId="77777777" w:rsidTr="00356E24">
        <w:tc>
          <w:tcPr>
            <w:tcW w:w="2263" w:type="dxa"/>
          </w:tcPr>
          <w:p w14:paraId="427FC80B" w14:textId="77777777" w:rsidR="003D48FB" w:rsidRPr="006776B6" w:rsidRDefault="003D48FB" w:rsidP="00226A8D">
            <w:pPr>
              <w:jc w:val="both"/>
              <w:rPr>
                <w:b/>
                <w:sz w:val="22"/>
                <w:szCs w:val="22"/>
              </w:rPr>
            </w:pPr>
            <w:r w:rsidRPr="006776B6">
              <w:rPr>
                <w:b/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1276" w:type="dxa"/>
          </w:tcPr>
          <w:p w14:paraId="3B2A310D" w14:textId="77777777" w:rsidR="003D48FB" w:rsidRPr="006776B6" w:rsidRDefault="003D48FB" w:rsidP="00226A8D">
            <w:pPr>
              <w:jc w:val="both"/>
              <w:rPr>
                <w:b/>
                <w:sz w:val="22"/>
                <w:szCs w:val="22"/>
              </w:rPr>
            </w:pPr>
            <w:r w:rsidRPr="006776B6">
              <w:rPr>
                <w:b/>
                <w:sz w:val="22"/>
                <w:szCs w:val="22"/>
              </w:rPr>
              <w:t>Количество человек</w:t>
            </w:r>
          </w:p>
        </w:tc>
        <w:tc>
          <w:tcPr>
            <w:tcW w:w="2410" w:type="dxa"/>
          </w:tcPr>
          <w:p w14:paraId="4BD5B273" w14:textId="77777777" w:rsidR="003D48FB" w:rsidRPr="006776B6" w:rsidRDefault="003D48FB" w:rsidP="00226A8D">
            <w:pPr>
              <w:jc w:val="both"/>
              <w:rPr>
                <w:b/>
                <w:sz w:val="22"/>
                <w:szCs w:val="22"/>
              </w:rPr>
            </w:pPr>
            <w:r w:rsidRPr="006776B6">
              <w:rPr>
                <w:b/>
                <w:sz w:val="22"/>
                <w:szCs w:val="22"/>
              </w:rPr>
              <w:t>Возможное совмещение</w:t>
            </w:r>
          </w:p>
        </w:tc>
        <w:tc>
          <w:tcPr>
            <w:tcW w:w="4541" w:type="dxa"/>
          </w:tcPr>
          <w:p w14:paraId="602BBBB8" w14:textId="77777777" w:rsidR="003D48FB" w:rsidRPr="006776B6" w:rsidRDefault="003D48FB" w:rsidP="00226A8D">
            <w:pPr>
              <w:jc w:val="both"/>
              <w:rPr>
                <w:b/>
                <w:sz w:val="22"/>
                <w:szCs w:val="22"/>
              </w:rPr>
            </w:pPr>
            <w:r w:rsidRPr="006776B6">
              <w:rPr>
                <w:b/>
                <w:sz w:val="22"/>
                <w:szCs w:val="22"/>
              </w:rPr>
              <w:t>Меры социальной поддержки (со стороны здравоохранения)</w:t>
            </w:r>
          </w:p>
        </w:tc>
      </w:tr>
      <w:tr w:rsidR="003D48FB" w:rsidRPr="006776B6" w14:paraId="1B7F471C" w14:textId="77777777" w:rsidTr="00356E24">
        <w:trPr>
          <w:trHeight w:val="340"/>
        </w:trPr>
        <w:tc>
          <w:tcPr>
            <w:tcW w:w="2263" w:type="dxa"/>
          </w:tcPr>
          <w:p w14:paraId="4B3A239D" w14:textId="77777777" w:rsidR="003D48FB" w:rsidRPr="006776B6" w:rsidRDefault="003D48FB" w:rsidP="00226A8D">
            <w:pPr>
              <w:ind w:left="57" w:right="57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Врач-анестезиолог-реаниматолог</w:t>
            </w:r>
          </w:p>
        </w:tc>
        <w:tc>
          <w:tcPr>
            <w:tcW w:w="1276" w:type="dxa"/>
            <w:vAlign w:val="center"/>
          </w:tcPr>
          <w:p w14:paraId="10751F25" w14:textId="77777777" w:rsidR="003D48FB" w:rsidRPr="006776B6" w:rsidRDefault="003D48FB" w:rsidP="00275E6B">
            <w:pPr>
              <w:ind w:left="57" w:right="57"/>
              <w:jc w:val="center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2D32CB25" w14:textId="77777777" w:rsidR="003D48FB" w:rsidRPr="006776B6" w:rsidRDefault="003D48FB" w:rsidP="00226A8D">
            <w:pPr>
              <w:ind w:left="57" w:right="57"/>
              <w:jc w:val="center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Постоянная или по внешнему совместительству</w:t>
            </w:r>
          </w:p>
        </w:tc>
        <w:tc>
          <w:tcPr>
            <w:tcW w:w="4541" w:type="dxa"/>
          </w:tcPr>
          <w:p w14:paraId="10A816CC" w14:textId="6AC63513" w:rsidR="003D48FB" w:rsidRPr="006776B6" w:rsidRDefault="003A5EB5" w:rsidP="00226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предоставления </w:t>
            </w:r>
            <w:r w:rsidR="003D48FB" w:rsidRPr="006776B6">
              <w:rPr>
                <w:sz w:val="22"/>
                <w:szCs w:val="22"/>
              </w:rPr>
              <w:t>служебного жилья</w:t>
            </w:r>
            <w:r>
              <w:rPr>
                <w:sz w:val="22"/>
                <w:szCs w:val="22"/>
              </w:rPr>
              <w:t xml:space="preserve"> от администрации города,</w:t>
            </w:r>
            <w:r w:rsidR="003D48FB" w:rsidRPr="006776B6">
              <w:rPr>
                <w:sz w:val="22"/>
                <w:szCs w:val="22"/>
              </w:rPr>
              <w:t xml:space="preserve"> оплата съемного</w:t>
            </w:r>
            <w:r w:rsidRPr="006776B6">
              <w:rPr>
                <w:sz w:val="22"/>
                <w:szCs w:val="22"/>
              </w:rPr>
              <w:t xml:space="preserve"> жилья</w:t>
            </w:r>
            <w:r w:rsidR="003D48FB" w:rsidRPr="006776B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</w:t>
            </w:r>
            <w:r w:rsidR="003D48FB" w:rsidRPr="006776B6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>е</w:t>
            </w:r>
            <w:r w:rsidR="003D48FB" w:rsidRPr="006776B6">
              <w:rPr>
                <w:sz w:val="22"/>
                <w:szCs w:val="22"/>
              </w:rPr>
              <w:t xml:space="preserve"> в программе «Земский доктор»</w:t>
            </w:r>
          </w:p>
        </w:tc>
      </w:tr>
      <w:tr w:rsidR="003A5EB5" w:rsidRPr="006776B6" w14:paraId="48F6CBF7" w14:textId="77777777" w:rsidTr="00356E24">
        <w:trPr>
          <w:trHeight w:val="340"/>
        </w:trPr>
        <w:tc>
          <w:tcPr>
            <w:tcW w:w="2263" w:type="dxa"/>
          </w:tcPr>
          <w:p w14:paraId="126CC0E4" w14:textId="77777777" w:rsidR="003A5EB5" w:rsidRDefault="003A5EB5" w:rsidP="003A5EB5">
            <w:pPr>
              <w:ind w:left="57" w:right="57"/>
              <w:rPr>
                <w:sz w:val="22"/>
                <w:szCs w:val="22"/>
              </w:rPr>
            </w:pPr>
          </w:p>
          <w:p w14:paraId="50B7ACDD" w14:textId="082F1CB3" w:rsidR="003A5EB5" w:rsidRPr="006776B6" w:rsidRDefault="003A5EB5" w:rsidP="003A5EB5">
            <w:pPr>
              <w:ind w:left="57" w:right="57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Врач педиатр участковый</w:t>
            </w:r>
          </w:p>
        </w:tc>
        <w:tc>
          <w:tcPr>
            <w:tcW w:w="1276" w:type="dxa"/>
            <w:vAlign w:val="center"/>
          </w:tcPr>
          <w:p w14:paraId="316F7254" w14:textId="24E3CA4B" w:rsidR="003A5EB5" w:rsidRPr="006776B6" w:rsidRDefault="003A5EB5" w:rsidP="003A5EB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5C586C9F" w14:textId="1386EF70" w:rsidR="003A5EB5" w:rsidRPr="006776B6" w:rsidRDefault="003A5EB5" w:rsidP="003A5EB5">
            <w:pPr>
              <w:ind w:left="57" w:right="57"/>
              <w:jc w:val="center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Постоянная</w:t>
            </w:r>
          </w:p>
        </w:tc>
        <w:tc>
          <w:tcPr>
            <w:tcW w:w="4541" w:type="dxa"/>
          </w:tcPr>
          <w:p w14:paraId="474BFB5C" w14:textId="663BA4ED" w:rsidR="003A5EB5" w:rsidRPr="006776B6" w:rsidRDefault="003A5EB5" w:rsidP="003A5EB5">
            <w:pPr>
              <w:jc w:val="center"/>
              <w:rPr>
                <w:sz w:val="22"/>
                <w:szCs w:val="22"/>
              </w:rPr>
            </w:pPr>
            <w:r w:rsidRPr="00FA3445">
              <w:rPr>
                <w:sz w:val="22"/>
                <w:szCs w:val="22"/>
              </w:rPr>
              <w:t>Возможность предоставления служебного жилья от администрации города, оплата съемного жилья. Участие в программе «Земский доктор»</w:t>
            </w:r>
          </w:p>
        </w:tc>
      </w:tr>
      <w:tr w:rsidR="00356E24" w:rsidRPr="006776B6" w14:paraId="1A62D19E" w14:textId="77777777" w:rsidTr="00356E24">
        <w:trPr>
          <w:trHeight w:val="340"/>
        </w:trPr>
        <w:tc>
          <w:tcPr>
            <w:tcW w:w="2263" w:type="dxa"/>
          </w:tcPr>
          <w:p w14:paraId="327A4F66" w14:textId="77777777" w:rsidR="00356E24" w:rsidRDefault="00356E24" w:rsidP="00356E24">
            <w:pPr>
              <w:ind w:left="57" w:right="57"/>
              <w:rPr>
                <w:sz w:val="22"/>
                <w:szCs w:val="22"/>
              </w:rPr>
            </w:pPr>
          </w:p>
          <w:p w14:paraId="35332EAD" w14:textId="61CA8C6E" w:rsidR="00356E24" w:rsidRPr="006776B6" w:rsidRDefault="00356E24" w:rsidP="00356E24">
            <w:pPr>
              <w:ind w:left="57" w:right="57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1276" w:type="dxa"/>
          </w:tcPr>
          <w:p w14:paraId="06BEE746" w14:textId="77777777" w:rsidR="00356E24" w:rsidRDefault="00356E24" w:rsidP="00356E24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792725A" w14:textId="23BC380C" w:rsidR="00356E24" w:rsidRPr="006776B6" w:rsidRDefault="00356E24" w:rsidP="00356E24">
            <w:pPr>
              <w:ind w:left="57" w:right="57"/>
              <w:jc w:val="center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3414E26" w14:textId="77777777" w:rsidR="00356E24" w:rsidRPr="006776B6" w:rsidRDefault="00356E24" w:rsidP="00356E24">
            <w:pPr>
              <w:ind w:left="57" w:right="57"/>
              <w:jc w:val="center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Постоянная или по внешнему совместительству</w:t>
            </w:r>
          </w:p>
        </w:tc>
        <w:tc>
          <w:tcPr>
            <w:tcW w:w="4541" w:type="dxa"/>
          </w:tcPr>
          <w:p w14:paraId="2B5FEF0F" w14:textId="52224C17" w:rsidR="00356E24" w:rsidRPr="006776B6" w:rsidRDefault="00356E24" w:rsidP="00356E24">
            <w:pPr>
              <w:jc w:val="center"/>
              <w:rPr>
                <w:sz w:val="22"/>
                <w:szCs w:val="22"/>
              </w:rPr>
            </w:pPr>
            <w:r w:rsidRPr="00FA3445">
              <w:rPr>
                <w:sz w:val="22"/>
                <w:szCs w:val="22"/>
              </w:rPr>
              <w:t>Возможность предоставления служебного жилья от администрации города, оплата съемного жилья. Участие в программе «Земский доктор»</w:t>
            </w:r>
          </w:p>
        </w:tc>
      </w:tr>
      <w:tr w:rsidR="00356E24" w:rsidRPr="006776B6" w14:paraId="4C4C9757" w14:textId="77777777" w:rsidTr="00356E24">
        <w:trPr>
          <w:trHeight w:val="340"/>
        </w:trPr>
        <w:tc>
          <w:tcPr>
            <w:tcW w:w="2263" w:type="dxa"/>
          </w:tcPr>
          <w:p w14:paraId="1D019C01" w14:textId="77777777" w:rsidR="00356E24" w:rsidRDefault="00356E24" w:rsidP="00356E24">
            <w:pPr>
              <w:ind w:left="57" w:right="57"/>
              <w:rPr>
                <w:sz w:val="22"/>
                <w:szCs w:val="22"/>
              </w:rPr>
            </w:pPr>
          </w:p>
          <w:p w14:paraId="7C32ADCC" w14:textId="2B2A9E24" w:rsidR="00356E24" w:rsidRPr="006776B6" w:rsidRDefault="00356E24" w:rsidP="00356E24">
            <w:pPr>
              <w:ind w:left="57" w:right="57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Врач-дерматолог</w:t>
            </w:r>
          </w:p>
        </w:tc>
        <w:tc>
          <w:tcPr>
            <w:tcW w:w="1276" w:type="dxa"/>
          </w:tcPr>
          <w:p w14:paraId="207781D3" w14:textId="77777777" w:rsidR="00356E24" w:rsidRDefault="00356E24" w:rsidP="00356E24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3F42605F" w14:textId="180C070F" w:rsidR="00356E24" w:rsidRPr="006776B6" w:rsidRDefault="00356E24" w:rsidP="00356E24">
            <w:pPr>
              <w:ind w:left="57" w:right="57"/>
              <w:jc w:val="center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46BF5A85" w14:textId="3DFCED5B" w:rsidR="00356E24" w:rsidRPr="006776B6" w:rsidRDefault="00356E24" w:rsidP="00356E24">
            <w:pPr>
              <w:ind w:left="57" w:right="57"/>
              <w:jc w:val="center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Постоянная</w:t>
            </w:r>
          </w:p>
        </w:tc>
        <w:tc>
          <w:tcPr>
            <w:tcW w:w="4541" w:type="dxa"/>
          </w:tcPr>
          <w:p w14:paraId="36008073" w14:textId="33D28E1C" w:rsidR="00356E24" w:rsidRPr="006776B6" w:rsidRDefault="00356E24" w:rsidP="00356E24">
            <w:pPr>
              <w:jc w:val="center"/>
              <w:rPr>
                <w:sz w:val="22"/>
                <w:szCs w:val="22"/>
              </w:rPr>
            </w:pPr>
            <w:r w:rsidRPr="00FA3445">
              <w:rPr>
                <w:sz w:val="22"/>
                <w:szCs w:val="22"/>
              </w:rPr>
              <w:t>Возможность предоставления служебного жилья от администрации города, оплата съемного жилья. Участие в программе «Земский доктор»</w:t>
            </w:r>
          </w:p>
        </w:tc>
      </w:tr>
      <w:tr w:rsidR="00356E24" w:rsidRPr="006776B6" w14:paraId="301DE5C7" w14:textId="77777777" w:rsidTr="00356E24">
        <w:trPr>
          <w:trHeight w:val="340"/>
        </w:trPr>
        <w:tc>
          <w:tcPr>
            <w:tcW w:w="2263" w:type="dxa"/>
          </w:tcPr>
          <w:p w14:paraId="0E5D6737" w14:textId="1430ACDF" w:rsidR="00356E24" w:rsidRDefault="00356E24" w:rsidP="00356E24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оториноларинголог</w:t>
            </w:r>
          </w:p>
        </w:tc>
        <w:tc>
          <w:tcPr>
            <w:tcW w:w="1276" w:type="dxa"/>
          </w:tcPr>
          <w:p w14:paraId="4C132F6F" w14:textId="77777777" w:rsidR="00356E24" w:rsidRDefault="00356E24" w:rsidP="00356E24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304D69B8" w14:textId="170F8AE5" w:rsidR="00356E24" w:rsidRDefault="00356E24" w:rsidP="00356E24">
            <w:pPr>
              <w:ind w:left="57" w:right="57"/>
              <w:jc w:val="center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24DD8F49" w14:textId="4A50374D" w:rsidR="00356E24" w:rsidRPr="006776B6" w:rsidRDefault="00356E24" w:rsidP="00356E24">
            <w:pPr>
              <w:ind w:left="57" w:right="57"/>
              <w:jc w:val="center"/>
              <w:rPr>
                <w:sz w:val="22"/>
                <w:szCs w:val="22"/>
              </w:rPr>
            </w:pPr>
            <w:r w:rsidRPr="006776B6">
              <w:rPr>
                <w:sz w:val="22"/>
                <w:szCs w:val="22"/>
              </w:rPr>
              <w:t>Постоянная</w:t>
            </w:r>
          </w:p>
        </w:tc>
        <w:tc>
          <w:tcPr>
            <w:tcW w:w="4541" w:type="dxa"/>
          </w:tcPr>
          <w:p w14:paraId="62CEBC62" w14:textId="02666316" w:rsidR="00356E24" w:rsidRPr="00FA3445" w:rsidRDefault="00356E24" w:rsidP="00356E24">
            <w:pPr>
              <w:jc w:val="center"/>
              <w:rPr>
                <w:sz w:val="22"/>
                <w:szCs w:val="22"/>
              </w:rPr>
            </w:pPr>
            <w:r w:rsidRPr="00FA3445">
              <w:rPr>
                <w:sz w:val="22"/>
                <w:szCs w:val="22"/>
              </w:rPr>
              <w:t>Возможность предоставления служебного жилья от администрации города, оплата съемного жилья. Участие в программе «Земский доктор»</w:t>
            </w:r>
          </w:p>
        </w:tc>
      </w:tr>
    </w:tbl>
    <w:p w14:paraId="717263A5" w14:textId="5AAFF10E" w:rsidR="006776B6" w:rsidRPr="00076871" w:rsidRDefault="006776B6" w:rsidP="00356E24">
      <w:pPr>
        <w:jc w:val="both"/>
        <w:rPr>
          <w:sz w:val="20"/>
        </w:rPr>
      </w:pPr>
    </w:p>
    <w:sectPr w:rsidR="006776B6" w:rsidRPr="00076871" w:rsidSect="00A901AB">
      <w:pgSz w:w="11906" w:h="16838"/>
      <w:pgMar w:top="851" w:right="426" w:bottom="426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E5D3" w14:textId="77777777" w:rsidR="00226A8D" w:rsidRDefault="00226A8D" w:rsidP="006776B6">
      <w:r>
        <w:separator/>
      </w:r>
    </w:p>
  </w:endnote>
  <w:endnote w:type="continuationSeparator" w:id="0">
    <w:p w14:paraId="39A175FE" w14:textId="77777777" w:rsidR="00226A8D" w:rsidRDefault="00226A8D" w:rsidP="0067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9621" w14:textId="77777777" w:rsidR="00226A8D" w:rsidRDefault="00226A8D" w:rsidP="006776B6">
      <w:r>
        <w:separator/>
      </w:r>
    </w:p>
  </w:footnote>
  <w:footnote w:type="continuationSeparator" w:id="0">
    <w:p w14:paraId="4A9D4A4D" w14:textId="77777777" w:rsidR="00226A8D" w:rsidRDefault="00226A8D" w:rsidP="0067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2478B"/>
    <w:multiLevelType w:val="hybridMultilevel"/>
    <w:tmpl w:val="494E8BB6"/>
    <w:lvl w:ilvl="0" w:tplc="424251B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9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B6"/>
    <w:rsid w:val="000015DA"/>
    <w:rsid w:val="00002A9A"/>
    <w:rsid w:val="000034E3"/>
    <w:rsid w:val="0000366A"/>
    <w:rsid w:val="00003E88"/>
    <w:rsid w:val="000051F0"/>
    <w:rsid w:val="0000598D"/>
    <w:rsid w:val="00007620"/>
    <w:rsid w:val="00010C2B"/>
    <w:rsid w:val="000123A2"/>
    <w:rsid w:val="00012954"/>
    <w:rsid w:val="000129B3"/>
    <w:rsid w:val="00013078"/>
    <w:rsid w:val="00013633"/>
    <w:rsid w:val="00014356"/>
    <w:rsid w:val="00014536"/>
    <w:rsid w:val="00014F4F"/>
    <w:rsid w:val="00015D7E"/>
    <w:rsid w:val="000203E1"/>
    <w:rsid w:val="000208C9"/>
    <w:rsid w:val="00021D03"/>
    <w:rsid w:val="00022049"/>
    <w:rsid w:val="00022B1F"/>
    <w:rsid w:val="00022D23"/>
    <w:rsid w:val="00023180"/>
    <w:rsid w:val="00023E80"/>
    <w:rsid w:val="00024122"/>
    <w:rsid w:val="00024470"/>
    <w:rsid w:val="00024695"/>
    <w:rsid w:val="0002732F"/>
    <w:rsid w:val="00027705"/>
    <w:rsid w:val="000278C3"/>
    <w:rsid w:val="000279E2"/>
    <w:rsid w:val="00030B1C"/>
    <w:rsid w:val="0003173D"/>
    <w:rsid w:val="00031786"/>
    <w:rsid w:val="00031C9D"/>
    <w:rsid w:val="00032659"/>
    <w:rsid w:val="000327C2"/>
    <w:rsid w:val="00032E97"/>
    <w:rsid w:val="00034B67"/>
    <w:rsid w:val="00035184"/>
    <w:rsid w:val="0003568B"/>
    <w:rsid w:val="00035B0B"/>
    <w:rsid w:val="00035F16"/>
    <w:rsid w:val="000371C9"/>
    <w:rsid w:val="000372F3"/>
    <w:rsid w:val="00037BC3"/>
    <w:rsid w:val="00037FA3"/>
    <w:rsid w:val="000404C2"/>
    <w:rsid w:val="00040CC6"/>
    <w:rsid w:val="00040E76"/>
    <w:rsid w:val="0004199A"/>
    <w:rsid w:val="00041CDF"/>
    <w:rsid w:val="0004326E"/>
    <w:rsid w:val="000434B7"/>
    <w:rsid w:val="00043783"/>
    <w:rsid w:val="00043AFA"/>
    <w:rsid w:val="00043C0E"/>
    <w:rsid w:val="0004463B"/>
    <w:rsid w:val="0004787C"/>
    <w:rsid w:val="00047A79"/>
    <w:rsid w:val="00050CC3"/>
    <w:rsid w:val="00051105"/>
    <w:rsid w:val="0005145E"/>
    <w:rsid w:val="000519AE"/>
    <w:rsid w:val="000524A6"/>
    <w:rsid w:val="00052F40"/>
    <w:rsid w:val="000530C5"/>
    <w:rsid w:val="000543E8"/>
    <w:rsid w:val="0005461F"/>
    <w:rsid w:val="00054B71"/>
    <w:rsid w:val="00055321"/>
    <w:rsid w:val="0006025D"/>
    <w:rsid w:val="0006032C"/>
    <w:rsid w:val="000604B8"/>
    <w:rsid w:val="00061465"/>
    <w:rsid w:val="0006156F"/>
    <w:rsid w:val="000615F5"/>
    <w:rsid w:val="00061DDF"/>
    <w:rsid w:val="0006245A"/>
    <w:rsid w:val="00062529"/>
    <w:rsid w:val="00062EFA"/>
    <w:rsid w:val="00063744"/>
    <w:rsid w:val="00064019"/>
    <w:rsid w:val="00065279"/>
    <w:rsid w:val="00065287"/>
    <w:rsid w:val="0006597B"/>
    <w:rsid w:val="000663E0"/>
    <w:rsid w:val="000664F2"/>
    <w:rsid w:val="000665E7"/>
    <w:rsid w:val="0006671F"/>
    <w:rsid w:val="00066A29"/>
    <w:rsid w:val="00067EF1"/>
    <w:rsid w:val="00070C9A"/>
    <w:rsid w:val="00071504"/>
    <w:rsid w:val="00071AF4"/>
    <w:rsid w:val="00071CCB"/>
    <w:rsid w:val="0007249E"/>
    <w:rsid w:val="00072837"/>
    <w:rsid w:val="00073BB3"/>
    <w:rsid w:val="00075217"/>
    <w:rsid w:val="00075B81"/>
    <w:rsid w:val="00075FC2"/>
    <w:rsid w:val="000760B8"/>
    <w:rsid w:val="00076871"/>
    <w:rsid w:val="00080E03"/>
    <w:rsid w:val="000810DA"/>
    <w:rsid w:val="00081295"/>
    <w:rsid w:val="000823E7"/>
    <w:rsid w:val="0008305E"/>
    <w:rsid w:val="00083949"/>
    <w:rsid w:val="00083FF3"/>
    <w:rsid w:val="00085699"/>
    <w:rsid w:val="00085BBB"/>
    <w:rsid w:val="00086FBD"/>
    <w:rsid w:val="00087940"/>
    <w:rsid w:val="000900EE"/>
    <w:rsid w:val="00090499"/>
    <w:rsid w:val="00090EBC"/>
    <w:rsid w:val="0009306D"/>
    <w:rsid w:val="000930C2"/>
    <w:rsid w:val="0009334C"/>
    <w:rsid w:val="000944FA"/>
    <w:rsid w:val="00094E3F"/>
    <w:rsid w:val="00095541"/>
    <w:rsid w:val="00095F09"/>
    <w:rsid w:val="000963CF"/>
    <w:rsid w:val="000976AF"/>
    <w:rsid w:val="00097E8E"/>
    <w:rsid w:val="000A08BF"/>
    <w:rsid w:val="000A0FDF"/>
    <w:rsid w:val="000A1757"/>
    <w:rsid w:val="000A17A6"/>
    <w:rsid w:val="000A1D6F"/>
    <w:rsid w:val="000A2820"/>
    <w:rsid w:val="000A339E"/>
    <w:rsid w:val="000A468D"/>
    <w:rsid w:val="000A480B"/>
    <w:rsid w:val="000A497B"/>
    <w:rsid w:val="000A5883"/>
    <w:rsid w:val="000A60AB"/>
    <w:rsid w:val="000A6644"/>
    <w:rsid w:val="000A66B5"/>
    <w:rsid w:val="000B0755"/>
    <w:rsid w:val="000B1EB4"/>
    <w:rsid w:val="000B276C"/>
    <w:rsid w:val="000B34DA"/>
    <w:rsid w:val="000B5AE1"/>
    <w:rsid w:val="000B5D44"/>
    <w:rsid w:val="000B6721"/>
    <w:rsid w:val="000B681D"/>
    <w:rsid w:val="000B6A94"/>
    <w:rsid w:val="000B771C"/>
    <w:rsid w:val="000C03AF"/>
    <w:rsid w:val="000C15E0"/>
    <w:rsid w:val="000C1A77"/>
    <w:rsid w:val="000C2746"/>
    <w:rsid w:val="000C317B"/>
    <w:rsid w:val="000C3561"/>
    <w:rsid w:val="000C3BAB"/>
    <w:rsid w:val="000C403D"/>
    <w:rsid w:val="000C51C4"/>
    <w:rsid w:val="000C65D2"/>
    <w:rsid w:val="000C7C7C"/>
    <w:rsid w:val="000D0776"/>
    <w:rsid w:val="000D0F61"/>
    <w:rsid w:val="000D1037"/>
    <w:rsid w:val="000D1D80"/>
    <w:rsid w:val="000D32B9"/>
    <w:rsid w:val="000D5938"/>
    <w:rsid w:val="000D70FD"/>
    <w:rsid w:val="000D7549"/>
    <w:rsid w:val="000D7EE2"/>
    <w:rsid w:val="000E00F0"/>
    <w:rsid w:val="000E1615"/>
    <w:rsid w:val="000E3642"/>
    <w:rsid w:val="000E380C"/>
    <w:rsid w:val="000E41AC"/>
    <w:rsid w:val="000E4F97"/>
    <w:rsid w:val="000E5C99"/>
    <w:rsid w:val="000E62C2"/>
    <w:rsid w:val="000E66B2"/>
    <w:rsid w:val="000E6B2B"/>
    <w:rsid w:val="000E6D78"/>
    <w:rsid w:val="000E74D7"/>
    <w:rsid w:val="000E7D93"/>
    <w:rsid w:val="000F046E"/>
    <w:rsid w:val="000F0B2F"/>
    <w:rsid w:val="000F10A9"/>
    <w:rsid w:val="000F1AF5"/>
    <w:rsid w:val="000F1DED"/>
    <w:rsid w:val="000F2A26"/>
    <w:rsid w:val="000F3A67"/>
    <w:rsid w:val="000F3D65"/>
    <w:rsid w:val="000F4222"/>
    <w:rsid w:val="000F4E90"/>
    <w:rsid w:val="000F62D6"/>
    <w:rsid w:val="000F703E"/>
    <w:rsid w:val="000F7269"/>
    <w:rsid w:val="000F7832"/>
    <w:rsid w:val="000F7B29"/>
    <w:rsid w:val="001004D2"/>
    <w:rsid w:val="0010078D"/>
    <w:rsid w:val="00100BA7"/>
    <w:rsid w:val="00101FED"/>
    <w:rsid w:val="00102004"/>
    <w:rsid w:val="0010207C"/>
    <w:rsid w:val="00102FBE"/>
    <w:rsid w:val="00103480"/>
    <w:rsid w:val="00104075"/>
    <w:rsid w:val="001060F4"/>
    <w:rsid w:val="00106283"/>
    <w:rsid w:val="00106BAA"/>
    <w:rsid w:val="001074CD"/>
    <w:rsid w:val="00107D31"/>
    <w:rsid w:val="00107F2D"/>
    <w:rsid w:val="00110523"/>
    <w:rsid w:val="001108E9"/>
    <w:rsid w:val="00110A34"/>
    <w:rsid w:val="001115C5"/>
    <w:rsid w:val="00111EDE"/>
    <w:rsid w:val="0011343A"/>
    <w:rsid w:val="00114584"/>
    <w:rsid w:val="00114B26"/>
    <w:rsid w:val="00115493"/>
    <w:rsid w:val="00115A5B"/>
    <w:rsid w:val="0011607B"/>
    <w:rsid w:val="00116C77"/>
    <w:rsid w:val="0011745A"/>
    <w:rsid w:val="00117722"/>
    <w:rsid w:val="001207AE"/>
    <w:rsid w:val="00120F30"/>
    <w:rsid w:val="0012150C"/>
    <w:rsid w:val="00121617"/>
    <w:rsid w:val="0012206F"/>
    <w:rsid w:val="00122172"/>
    <w:rsid w:val="00122B7A"/>
    <w:rsid w:val="001259F6"/>
    <w:rsid w:val="001264FD"/>
    <w:rsid w:val="00131318"/>
    <w:rsid w:val="00132BBE"/>
    <w:rsid w:val="00133F6E"/>
    <w:rsid w:val="00134079"/>
    <w:rsid w:val="00134872"/>
    <w:rsid w:val="00134A75"/>
    <w:rsid w:val="00135245"/>
    <w:rsid w:val="00135E43"/>
    <w:rsid w:val="0013618C"/>
    <w:rsid w:val="0013703E"/>
    <w:rsid w:val="00140765"/>
    <w:rsid w:val="0014115F"/>
    <w:rsid w:val="001431EE"/>
    <w:rsid w:val="00143A5B"/>
    <w:rsid w:val="0014620B"/>
    <w:rsid w:val="00146526"/>
    <w:rsid w:val="00146B08"/>
    <w:rsid w:val="001477BB"/>
    <w:rsid w:val="00147946"/>
    <w:rsid w:val="00150A35"/>
    <w:rsid w:val="00151823"/>
    <w:rsid w:val="0015241D"/>
    <w:rsid w:val="00153D5B"/>
    <w:rsid w:val="00153DC9"/>
    <w:rsid w:val="001542D0"/>
    <w:rsid w:val="00154B82"/>
    <w:rsid w:val="00154FCE"/>
    <w:rsid w:val="00155B7C"/>
    <w:rsid w:val="00155BE3"/>
    <w:rsid w:val="00155C3A"/>
    <w:rsid w:val="001560CB"/>
    <w:rsid w:val="00156C0A"/>
    <w:rsid w:val="00156C75"/>
    <w:rsid w:val="0016019F"/>
    <w:rsid w:val="00164021"/>
    <w:rsid w:val="00164333"/>
    <w:rsid w:val="0016439C"/>
    <w:rsid w:val="00165389"/>
    <w:rsid w:val="0016562A"/>
    <w:rsid w:val="00166465"/>
    <w:rsid w:val="001665B9"/>
    <w:rsid w:val="001666EC"/>
    <w:rsid w:val="00167562"/>
    <w:rsid w:val="00170C49"/>
    <w:rsid w:val="00170CDC"/>
    <w:rsid w:val="001723B8"/>
    <w:rsid w:val="00172407"/>
    <w:rsid w:val="00173258"/>
    <w:rsid w:val="00173597"/>
    <w:rsid w:val="00175894"/>
    <w:rsid w:val="00176218"/>
    <w:rsid w:val="001763DE"/>
    <w:rsid w:val="0017676B"/>
    <w:rsid w:val="00176787"/>
    <w:rsid w:val="001779FA"/>
    <w:rsid w:val="00177E36"/>
    <w:rsid w:val="00177FA8"/>
    <w:rsid w:val="00180098"/>
    <w:rsid w:val="00180669"/>
    <w:rsid w:val="0018212C"/>
    <w:rsid w:val="00182A13"/>
    <w:rsid w:val="00186DD3"/>
    <w:rsid w:val="00186E74"/>
    <w:rsid w:val="00186F75"/>
    <w:rsid w:val="001874BA"/>
    <w:rsid w:val="00187EC1"/>
    <w:rsid w:val="001907AB"/>
    <w:rsid w:val="001908F4"/>
    <w:rsid w:val="00191281"/>
    <w:rsid w:val="0019175D"/>
    <w:rsid w:val="001921F4"/>
    <w:rsid w:val="00192426"/>
    <w:rsid w:val="00193B43"/>
    <w:rsid w:val="00193CB5"/>
    <w:rsid w:val="00193D27"/>
    <w:rsid w:val="00194CB1"/>
    <w:rsid w:val="00194DBE"/>
    <w:rsid w:val="00195495"/>
    <w:rsid w:val="00196258"/>
    <w:rsid w:val="00196688"/>
    <w:rsid w:val="00196AC7"/>
    <w:rsid w:val="001A028E"/>
    <w:rsid w:val="001A1861"/>
    <w:rsid w:val="001A1A6C"/>
    <w:rsid w:val="001A1F2A"/>
    <w:rsid w:val="001A3434"/>
    <w:rsid w:val="001A3F60"/>
    <w:rsid w:val="001A6354"/>
    <w:rsid w:val="001A69F0"/>
    <w:rsid w:val="001B0125"/>
    <w:rsid w:val="001B0245"/>
    <w:rsid w:val="001B068E"/>
    <w:rsid w:val="001B0D8F"/>
    <w:rsid w:val="001B0DA0"/>
    <w:rsid w:val="001B160B"/>
    <w:rsid w:val="001B1EF6"/>
    <w:rsid w:val="001B221F"/>
    <w:rsid w:val="001B2FAD"/>
    <w:rsid w:val="001B3104"/>
    <w:rsid w:val="001B328F"/>
    <w:rsid w:val="001B4160"/>
    <w:rsid w:val="001B4D76"/>
    <w:rsid w:val="001B4EA6"/>
    <w:rsid w:val="001B5129"/>
    <w:rsid w:val="001B5602"/>
    <w:rsid w:val="001B5657"/>
    <w:rsid w:val="001B7DEC"/>
    <w:rsid w:val="001C0421"/>
    <w:rsid w:val="001C047F"/>
    <w:rsid w:val="001C095A"/>
    <w:rsid w:val="001C2060"/>
    <w:rsid w:val="001C4601"/>
    <w:rsid w:val="001C4FE7"/>
    <w:rsid w:val="001C54A3"/>
    <w:rsid w:val="001C6041"/>
    <w:rsid w:val="001D0F74"/>
    <w:rsid w:val="001D1FC3"/>
    <w:rsid w:val="001D278E"/>
    <w:rsid w:val="001D2C15"/>
    <w:rsid w:val="001D38B3"/>
    <w:rsid w:val="001D4598"/>
    <w:rsid w:val="001D51A8"/>
    <w:rsid w:val="001D55C9"/>
    <w:rsid w:val="001D5D04"/>
    <w:rsid w:val="001D662D"/>
    <w:rsid w:val="001D7C19"/>
    <w:rsid w:val="001E0573"/>
    <w:rsid w:val="001E17D1"/>
    <w:rsid w:val="001E1B9D"/>
    <w:rsid w:val="001E2369"/>
    <w:rsid w:val="001E26AB"/>
    <w:rsid w:val="001E329A"/>
    <w:rsid w:val="001E3AC9"/>
    <w:rsid w:val="001E441B"/>
    <w:rsid w:val="001E4496"/>
    <w:rsid w:val="001E45AE"/>
    <w:rsid w:val="001E461D"/>
    <w:rsid w:val="001E4B74"/>
    <w:rsid w:val="001E53A6"/>
    <w:rsid w:val="001E5762"/>
    <w:rsid w:val="001E664F"/>
    <w:rsid w:val="001E7690"/>
    <w:rsid w:val="001F01A4"/>
    <w:rsid w:val="001F04E9"/>
    <w:rsid w:val="001F0557"/>
    <w:rsid w:val="001F07FA"/>
    <w:rsid w:val="001F0CB5"/>
    <w:rsid w:val="001F12F3"/>
    <w:rsid w:val="001F15EE"/>
    <w:rsid w:val="001F1C1F"/>
    <w:rsid w:val="001F2011"/>
    <w:rsid w:val="001F284B"/>
    <w:rsid w:val="001F2A93"/>
    <w:rsid w:val="001F2E83"/>
    <w:rsid w:val="001F30CF"/>
    <w:rsid w:val="001F3412"/>
    <w:rsid w:val="001F347B"/>
    <w:rsid w:val="001F5143"/>
    <w:rsid w:val="001F532A"/>
    <w:rsid w:val="001F5DC9"/>
    <w:rsid w:val="001F5FCE"/>
    <w:rsid w:val="001F7EB9"/>
    <w:rsid w:val="00200516"/>
    <w:rsid w:val="00201491"/>
    <w:rsid w:val="002027DC"/>
    <w:rsid w:val="00202851"/>
    <w:rsid w:val="00202A18"/>
    <w:rsid w:val="00203042"/>
    <w:rsid w:val="00203173"/>
    <w:rsid w:val="00203FB4"/>
    <w:rsid w:val="00204693"/>
    <w:rsid w:val="00204B87"/>
    <w:rsid w:val="002054BE"/>
    <w:rsid w:val="002060F7"/>
    <w:rsid w:val="00207212"/>
    <w:rsid w:val="00207524"/>
    <w:rsid w:val="002075DB"/>
    <w:rsid w:val="00210EB8"/>
    <w:rsid w:val="00211722"/>
    <w:rsid w:val="00211D52"/>
    <w:rsid w:val="002124E3"/>
    <w:rsid w:val="0021383C"/>
    <w:rsid w:val="00213B74"/>
    <w:rsid w:val="00213BDD"/>
    <w:rsid w:val="00213D8E"/>
    <w:rsid w:val="00215CEC"/>
    <w:rsid w:val="0021655B"/>
    <w:rsid w:val="00216AC4"/>
    <w:rsid w:val="00217AE1"/>
    <w:rsid w:val="002200DB"/>
    <w:rsid w:val="002203AD"/>
    <w:rsid w:val="00221058"/>
    <w:rsid w:val="00223101"/>
    <w:rsid w:val="002240EF"/>
    <w:rsid w:val="00224820"/>
    <w:rsid w:val="00224B63"/>
    <w:rsid w:val="00225C31"/>
    <w:rsid w:val="00225FE5"/>
    <w:rsid w:val="002263AD"/>
    <w:rsid w:val="00226A8D"/>
    <w:rsid w:val="002278CA"/>
    <w:rsid w:val="00231884"/>
    <w:rsid w:val="00231970"/>
    <w:rsid w:val="00231B06"/>
    <w:rsid w:val="00232BE1"/>
    <w:rsid w:val="002333C7"/>
    <w:rsid w:val="0023555C"/>
    <w:rsid w:val="002363C5"/>
    <w:rsid w:val="00237B15"/>
    <w:rsid w:val="0024062D"/>
    <w:rsid w:val="00240D6F"/>
    <w:rsid w:val="00241E71"/>
    <w:rsid w:val="00242EDD"/>
    <w:rsid w:val="002437D9"/>
    <w:rsid w:val="00244521"/>
    <w:rsid w:val="00245DEF"/>
    <w:rsid w:val="002462FA"/>
    <w:rsid w:val="00246B1E"/>
    <w:rsid w:val="00247123"/>
    <w:rsid w:val="002476A0"/>
    <w:rsid w:val="00247DD7"/>
    <w:rsid w:val="002509C7"/>
    <w:rsid w:val="00250DA3"/>
    <w:rsid w:val="0025258E"/>
    <w:rsid w:val="0025357E"/>
    <w:rsid w:val="00255CCB"/>
    <w:rsid w:val="00255FD5"/>
    <w:rsid w:val="00256117"/>
    <w:rsid w:val="00256E4E"/>
    <w:rsid w:val="00257189"/>
    <w:rsid w:val="002573E6"/>
    <w:rsid w:val="00257D52"/>
    <w:rsid w:val="00257E6C"/>
    <w:rsid w:val="002604D9"/>
    <w:rsid w:val="002614A0"/>
    <w:rsid w:val="00262727"/>
    <w:rsid w:val="00264B1F"/>
    <w:rsid w:val="002650EC"/>
    <w:rsid w:val="00266804"/>
    <w:rsid w:val="002702C6"/>
    <w:rsid w:val="0027099C"/>
    <w:rsid w:val="002735A5"/>
    <w:rsid w:val="002748E6"/>
    <w:rsid w:val="00274E63"/>
    <w:rsid w:val="00275E6B"/>
    <w:rsid w:val="00276F5F"/>
    <w:rsid w:val="00276FF8"/>
    <w:rsid w:val="002776BC"/>
    <w:rsid w:val="002808CF"/>
    <w:rsid w:val="0028135B"/>
    <w:rsid w:val="002829D4"/>
    <w:rsid w:val="002831E7"/>
    <w:rsid w:val="00283401"/>
    <w:rsid w:val="002845A0"/>
    <w:rsid w:val="0028555A"/>
    <w:rsid w:val="00286D32"/>
    <w:rsid w:val="00287186"/>
    <w:rsid w:val="00287836"/>
    <w:rsid w:val="00290B3C"/>
    <w:rsid w:val="0029111F"/>
    <w:rsid w:val="00291FAE"/>
    <w:rsid w:val="00292883"/>
    <w:rsid w:val="002935A4"/>
    <w:rsid w:val="00294245"/>
    <w:rsid w:val="002946A5"/>
    <w:rsid w:val="00295C29"/>
    <w:rsid w:val="002976DD"/>
    <w:rsid w:val="0029779E"/>
    <w:rsid w:val="00297B2E"/>
    <w:rsid w:val="002A02E5"/>
    <w:rsid w:val="002A0EB1"/>
    <w:rsid w:val="002A1295"/>
    <w:rsid w:val="002A1AC3"/>
    <w:rsid w:val="002A2B2B"/>
    <w:rsid w:val="002A449B"/>
    <w:rsid w:val="002A5111"/>
    <w:rsid w:val="002A56F6"/>
    <w:rsid w:val="002A5963"/>
    <w:rsid w:val="002A6931"/>
    <w:rsid w:val="002A71DC"/>
    <w:rsid w:val="002A788E"/>
    <w:rsid w:val="002B0D86"/>
    <w:rsid w:val="002B1117"/>
    <w:rsid w:val="002B1CCA"/>
    <w:rsid w:val="002B2031"/>
    <w:rsid w:val="002B21C2"/>
    <w:rsid w:val="002B2285"/>
    <w:rsid w:val="002B32F7"/>
    <w:rsid w:val="002B37F6"/>
    <w:rsid w:val="002B3C4D"/>
    <w:rsid w:val="002B4554"/>
    <w:rsid w:val="002B4750"/>
    <w:rsid w:val="002B5A50"/>
    <w:rsid w:val="002C013C"/>
    <w:rsid w:val="002C076E"/>
    <w:rsid w:val="002C0F47"/>
    <w:rsid w:val="002C1DAB"/>
    <w:rsid w:val="002C2745"/>
    <w:rsid w:val="002C2B03"/>
    <w:rsid w:val="002C3276"/>
    <w:rsid w:val="002C413D"/>
    <w:rsid w:val="002C5FC1"/>
    <w:rsid w:val="002C633C"/>
    <w:rsid w:val="002C6B67"/>
    <w:rsid w:val="002C7F29"/>
    <w:rsid w:val="002D024E"/>
    <w:rsid w:val="002D08C9"/>
    <w:rsid w:val="002D09AE"/>
    <w:rsid w:val="002D0D2C"/>
    <w:rsid w:val="002D1215"/>
    <w:rsid w:val="002D17C1"/>
    <w:rsid w:val="002D1944"/>
    <w:rsid w:val="002D1C05"/>
    <w:rsid w:val="002D2D57"/>
    <w:rsid w:val="002D440E"/>
    <w:rsid w:val="002D58DF"/>
    <w:rsid w:val="002D6ED6"/>
    <w:rsid w:val="002E04EE"/>
    <w:rsid w:val="002E0824"/>
    <w:rsid w:val="002E0AB1"/>
    <w:rsid w:val="002E0BA2"/>
    <w:rsid w:val="002E0E2E"/>
    <w:rsid w:val="002E1046"/>
    <w:rsid w:val="002E1108"/>
    <w:rsid w:val="002E143F"/>
    <w:rsid w:val="002E148D"/>
    <w:rsid w:val="002E1F08"/>
    <w:rsid w:val="002E21FF"/>
    <w:rsid w:val="002E23B5"/>
    <w:rsid w:val="002E254C"/>
    <w:rsid w:val="002E28AE"/>
    <w:rsid w:val="002E31FF"/>
    <w:rsid w:val="002E3C91"/>
    <w:rsid w:val="002E592F"/>
    <w:rsid w:val="002E68D8"/>
    <w:rsid w:val="002E73C3"/>
    <w:rsid w:val="002E7680"/>
    <w:rsid w:val="002E7D7E"/>
    <w:rsid w:val="002F3A1A"/>
    <w:rsid w:val="002F4604"/>
    <w:rsid w:val="002F55A0"/>
    <w:rsid w:val="002F571B"/>
    <w:rsid w:val="002F58E3"/>
    <w:rsid w:val="002F5EE9"/>
    <w:rsid w:val="003009F8"/>
    <w:rsid w:val="00300AD2"/>
    <w:rsid w:val="00300CB7"/>
    <w:rsid w:val="00301B18"/>
    <w:rsid w:val="003031F8"/>
    <w:rsid w:val="0030354D"/>
    <w:rsid w:val="003036B7"/>
    <w:rsid w:val="0030429A"/>
    <w:rsid w:val="00304334"/>
    <w:rsid w:val="00304A04"/>
    <w:rsid w:val="00304CB8"/>
    <w:rsid w:val="00305F88"/>
    <w:rsid w:val="00307E6F"/>
    <w:rsid w:val="00310E81"/>
    <w:rsid w:val="003122B2"/>
    <w:rsid w:val="003125D4"/>
    <w:rsid w:val="00312CBE"/>
    <w:rsid w:val="0031445B"/>
    <w:rsid w:val="00314E23"/>
    <w:rsid w:val="00315160"/>
    <w:rsid w:val="00315379"/>
    <w:rsid w:val="003173CA"/>
    <w:rsid w:val="00317738"/>
    <w:rsid w:val="003178ED"/>
    <w:rsid w:val="00317FCD"/>
    <w:rsid w:val="00320C4E"/>
    <w:rsid w:val="0032108C"/>
    <w:rsid w:val="003219B2"/>
    <w:rsid w:val="003236B6"/>
    <w:rsid w:val="003256A9"/>
    <w:rsid w:val="003256E4"/>
    <w:rsid w:val="003273C9"/>
    <w:rsid w:val="003274DC"/>
    <w:rsid w:val="00331DBA"/>
    <w:rsid w:val="00332D2E"/>
    <w:rsid w:val="003339E6"/>
    <w:rsid w:val="00333BF3"/>
    <w:rsid w:val="00333C06"/>
    <w:rsid w:val="00333D50"/>
    <w:rsid w:val="00334699"/>
    <w:rsid w:val="003347DF"/>
    <w:rsid w:val="00336CE2"/>
    <w:rsid w:val="0033711B"/>
    <w:rsid w:val="003401B9"/>
    <w:rsid w:val="00341193"/>
    <w:rsid w:val="003417CF"/>
    <w:rsid w:val="003426ED"/>
    <w:rsid w:val="003428D4"/>
    <w:rsid w:val="00343575"/>
    <w:rsid w:val="003438A7"/>
    <w:rsid w:val="00343E69"/>
    <w:rsid w:val="0034441B"/>
    <w:rsid w:val="0034455D"/>
    <w:rsid w:val="003446E0"/>
    <w:rsid w:val="00344A0D"/>
    <w:rsid w:val="00346C2A"/>
    <w:rsid w:val="00347707"/>
    <w:rsid w:val="003478A1"/>
    <w:rsid w:val="00350AC3"/>
    <w:rsid w:val="003510B2"/>
    <w:rsid w:val="00351ACE"/>
    <w:rsid w:val="003521D8"/>
    <w:rsid w:val="00353B46"/>
    <w:rsid w:val="0035577D"/>
    <w:rsid w:val="0035653B"/>
    <w:rsid w:val="00356E24"/>
    <w:rsid w:val="0036120D"/>
    <w:rsid w:val="0036134B"/>
    <w:rsid w:val="00361D71"/>
    <w:rsid w:val="00362336"/>
    <w:rsid w:val="00362E50"/>
    <w:rsid w:val="003652C5"/>
    <w:rsid w:val="00365F33"/>
    <w:rsid w:val="003671B3"/>
    <w:rsid w:val="00367597"/>
    <w:rsid w:val="003676D4"/>
    <w:rsid w:val="00371CC4"/>
    <w:rsid w:val="0037341D"/>
    <w:rsid w:val="00374BA7"/>
    <w:rsid w:val="003756BC"/>
    <w:rsid w:val="00375B5D"/>
    <w:rsid w:val="0037601E"/>
    <w:rsid w:val="0037681C"/>
    <w:rsid w:val="00377265"/>
    <w:rsid w:val="00377A68"/>
    <w:rsid w:val="00377F7C"/>
    <w:rsid w:val="00380F99"/>
    <w:rsid w:val="00381387"/>
    <w:rsid w:val="003820F8"/>
    <w:rsid w:val="00382B2D"/>
    <w:rsid w:val="003831CA"/>
    <w:rsid w:val="00383A87"/>
    <w:rsid w:val="00383CB9"/>
    <w:rsid w:val="0038531B"/>
    <w:rsid w:val="00385EFE"/>
    <w:rsid w:val="003861C5"/>
    <w:rsid w:val="00386355"/>
    <w:rsid w:val="00386441"/>
    <w:rsid w:val="003867DA"/>
    <w:rsid w:val="00387387"/>
    <w:rsid w:val="00391273"/>
    <w:rsid w:val="00393266"/>
    <w:rsid w:val="00393481"/>
    <w:rsid w:val="00393925"/>
    <w:rsid w:val="00393C33"/>
    <w:rsid w:val="0039438B"/>
    <w:rsid w:val="003946F1"/>
    <w:rsid w:val="00394D9B"/>
    <w:rsid w:val="00396ED0"/>
    <w:rsid w:val="00396FF3"/>
    <w:rsid w:val="003971C7"/>
    <w:rsid w:val="003A014D"/>
    <w:rsid w:val="003A0620"/>
    <w:rsid w:val="003A2C30"/>
    <w:rsid w:val="003A3048"/>
    <w:rsid w:val="003A305C"/>
    <w:rsid w:val="003A5EB5"/>
    <w:rsid w:val="003A60D8"/>
    <w:rsid w:val="003A6351"/>
    <w:rsid w:val="003A637E"/>
    <w:rsid w:val="003A7E6C"/>
    <w:rsid w:val="003A7ECF"/>
    <w:rsid w:val="003A7F2D"/>
    <w:rsid w:val="003B0074"/>
    <w:rsid w:val="003B0702"/>
    <w:rsid w:val="003B1AB5"/>
    <w:rsid w:val="003B2FC2"/>
    <w:rsid w:val="003B46B5"/>
    <w:rsid w:val="003B4CD6"/>
    <w:rsid w:val="003B4DFC"/>
    <w:rsid w:val="003B6D2C"/>
    <w:rsid w:val="003B75E9"/>
    <w:rsid w:val="003B7BA0"/>
    <w:rsid w:val="003C0282"/>
    <w:rsid w:val="003C1F6A"/>
    <w:rsid w:val="003C2B98"/>
    <w:rsid w:val="003C4713"/>
    <w:rsid w:val="003C4ACE"/>
    <w:rsid w:val="003C5C01"/>
    <w:rsid w:val="003C5C10"/>
    <w:rsid w:val="003C5EB5"/>
    <w:rsid w:val="003C62A4"/>
    <w:rsid w:val="003C6A3A"/>
    <w:rsid w:val="003C6F81"/>
    <w:rsid w:val="003C706D"/>
    <w:rsid w:val="003C7F26"/>
    <w:rsid w:val="003D145A"/>
    <w:rsid w:val="003D356D"/>
    <w:rsid w:val="003D35F7"/>
    <w:rsid w:val="003D477E"/>
    <w:rsid w:val="003D48FB"/>
    <w:rsid w:val="003D4AB2"/>
    <w:rsid w:val="003D4DA3"/>
    <w:rsid w:val="003D4DCB"/>
    <w:rsid w:val="003D5E22"/>
    <w:rsid w:val="003D625F"/>
    <w:rsid w:val="003D69CE"/>
    <w:rsid w:val="003E002E"/>
    <w:rsid w:val="003E0B31"/>
    <w:rsid w:val="003E1583"/>
    <w:rsid w:val="003E1AE5"/>
    <w:rsid w:val="003E1FE1"/>
    <w:rsid w:val="003E2617"/>
    <w:rsid w:val="003E2C88"/>
    <w:rsid w:val="003E3374"/>
    <w:rsid w:val="003E3391"/>
    <w:rsid w:val="003E5A67"/>
    <w:rsid w:val="003E5EC4"/>
    <w:rsid w:val="003E62B9"/>
    <w:rsid w:val="003E64A5"/>
    <w:rsid w:val="003E696C"/>
    <w:rsid w:val="003F0490"/>
    <w:rsid w:val="003F0A94"/>
    <w:rsid w:val="003F0BF2"/>
    <w:rsid w:val="003F0E7B"/>
    <w:rsid w:val="003F1684"/>
    <w:rsid w:val="003F24B9"/>
    <w:rsid w:val="003F2A10"/>
    <w:rsid w:val="003F2D10"/>
    <w:rsid w:val="003F2E88"/>
    <w:rsid w:val="003F4188"/>
    <w:rsid w:val="003F4218"/>
    <w:rsid w:val="003F46D1"/>
    <w:rsid w:val="003F50BB"/>
    <w:rsid w:val="003F518E"/>
    <w:rsid w:val="003F6512"/>
    <w:rsid w:val="003F697A"/>
    <w:rsid w:val="003F6EF7"/>
    <w:rsid w:val="00400273"/>
    <w:rsid w:val="00400289"/>
    <w:rsid w:val="004011CC"/>
    <w:rsid w:val="00403249"/>
    <w:rsid w:val="00403454"/>
    <w:rsid w:val="00403592"/>
    <w:rsid w:val="00405BE6"/>
    <w:rsid w:val="0040621F"/>
    <w:rsid w:val="00406AC9"/>
    <w:rsid w:val="00407DF5"/>
    <w:rsid w:val="00410173"/>
    <w:rsid w:val="0041056C"/>
    <w:rsid w:val="00412635"/>
    <w:rsid w:val="00414091"/>
    <w:rsid w:val="00414D38"/>
    <w:rsid w:val="0041521E"/>
    <w:rsid w:val="00415D47"/>
    <w:rsid w:val="00415D82"/>
    <w:rsid w:val="004167B0"/>
    <w:rsid w:val="004174B1"/>
    <w:rsid w:val="00417AC8"/>
    <w:rsid w:val="0042117C"/>
    <w:rsid w:val="00423BB5"/>
    <w:rsid w:val="00424CCB"/>
    <w:rsid w:val="004250D2"/>
    <w:rsid w:val="004252C8"/>
    <w:rsid w:val="00425813"/>
    <w:rsid w:val="004301C5"/>
    <w:rsid w:val="00431CCC"/>
    <w:rsid w:val="00432057"/>
    <w:rsid w:val="004328D5"/>
    <w:rsid w:val="004342F5"/>
    <w:rsid w:val="00436566"/>
    <w:rsid w:val="00436A39"/>
    <w:rsid w:val="00440230"/>
    <w:rsid w:val="00441A7D"/>
    <w:rsid w:val="00441BD4"/>
    <w:rsid w:val="00441F2F"/>
    <w:rsid w:val="004422AF"/>
    <w:rsid w:val="00442976"/>
    <w:rsid w:val="00442DEA"/>
    <w:rsid w:val="00444AFC"/>
    <w:rsid w:val="00445B78"/>
    <w:rsid w:val="0044600D"/>
    <w:rsid w:val="004466FA"/>
    <w:rsid w:val="004468D0"/>
    <w:rsid w:val="00447BCB"/>
    <w:rsid w:val="00451CAB"/>
    <w:rsid w:val="00452A3C"/>
    <w:rsid w:val="00453EEA"/>
    <w:rsid w:val="00455469"/>
    <w:rsid w:val="004555DD"/>
    <w:rsid w:val="00455B66"/>
    <w:rsid w:val="00455D5C"/>
    <w:rsid w:val="004565EE"/>
    <w:rsid w:val="004571F3"/>
    <w:rsid w:val="00457789"/>
    <w:rsid w:val="00457F9B"/>
    <w:rsid w:val="00460884"/>
    <w:rsid w:val="00460FED"/>
    <w:rsid w:val="004611B5"/>
    <w:rsid w:val="00461417"/>
    <w:rsid w:val="004615F8"/>
    <w:rsid w:val="00462069"/>
    <w:rsid w:val="00462CE4"/>
    <w:rsid w:val="00462D58"/>
    <w:rsid w:val="00462E36"/>
    <w:rsid w:val="0046391A"/>
    <w:rsid w:val="004643F9"/>
    <w:rsid w:val="004644DA"/>
    <w:rsid w:val="00465138"/>
    <w:rsid w:val="00465432"/>
    <w:rsid w:val="0046551E"/>
    <w:rsid w:val="00466EC1"/>
    <w:rsid w:val="004672B9"/>
    <w:rsid w:val="00467C23"/>
    <w:rsid w:val="0047057C"/>
    <w:rsid w:val="00470D8D"/>
    <w:rsid w:val="004713BA"/>
    <w:rsid w:val="0047140F"/>
    <w:rsid w:val="00471FBB"/>
    <w:rsid w:val="00472398"/>
    <w:rsid w:val="00473329"/>
    <w:rsid w:val="00473987"/>
    <w:rsid w:val="004743A7"/>
    <w:rsid w:val="004743DB"/>
    <w:rsid w:val="004748DC"/>
    <w:rsid w:val="00476356"/>
    <w:rsid w:val="00481301"/>
    <w:rsid w:val="004816BD"/>
    <w:rsid w:val="004832F0"/>
    <w:rsid w:val="00483555"/>
    <w:rsid w:val="00484BAB"/>
    <w:rsid w:val="00484E08"/>
    <w:rsid w:val="00486F1F"/>
    <w:rsid w:val="0049034D"/>
    <w:rsid w:val="00490770"/>
    <w:rsid w:val="00490FD0"/>
    <w:rsid w:val="0049106E"/>
    <w:rsid w:val="00491572"/>
    <w:rsid w:val="00491C69"/>
    <w:rsid w:val="00491EE3"/>
    <w:rsid w:val="00493179"/>
    <w:rsid w:val="004934AA"/>
    <w:rsid w:val="00493FDD"/>
    <w:rsid w:val="004946B7"/>
    <w:rsid w:val="004949C5"/>
    <w:rsid w:val="00495BF7"/>
    <w:rsid w:val="00495D41"/>
    <w:rsid w:val="00496CBA"/>
    <w:rsid w:val="00496E0D"/>
    <w:rsid w:val="00496E5D"/>
    <w:rsid w:val="0049729F"/>
    <w:rsid w:val="00497F1D"/>
    <w:rsid w:val="004A00DA"/>
    <w:rsid w:val="004A19FC"/>
    <w:rsid w:val="004A1B84"/>
    <w:rsid w:val="004A2C48"/>
    <w:rsid w:val="004A3C92"/>
    <w:rsid w:val="004A5C23"/>
    <w:rsid w:val="004A6EA2"/>
    <w:rsid w:val="004A7BBE"/>
    <w:rsid w:val="004A7C2B"/>
    <w:rsid w:val="004B274B"/>
    <w:rsid w:val="004B2DDF"/>
    <w:rsid w:val="004B3A02"/>
    <w:rsid w:val="004B3D4F"/>
    <w:rsid w:val="004B40D8"/>
    <w:rsid w:val="004B5124"/>
    <w:rsid w:val="004B5216"/>
    <w:rsid w:val="004B5FFF"/>
    <w:rsid w:val="004B6C7B"/>
    <w:rsid w:val="004B76AA"/>
    <w:rsid w:val="004C0164"/>
    <w:rsid w:val="004C1894"/>
    <w:rsid w:val="004C208A"/>
    <w:rsid w:val="004C2A42"/>
    <w:rsid w:val="004C2AE0"/>
    <w:rsid w:val="004C3839"/>
    <w:rsid w:val="004C3C19"/>
    <w:rsid w:val="004C4ABD"/>
    <w:rsid w:val="004C5779"/>
    <w:rsid w:val="004C6452"/>
    <w:rsid w:val="004C6A11"/>
    <w:rsid w:val="004C72F6"/>
    <w:rsid w:val="004C7571"/>
    <w:rsid w:val="004C7F6E"/>
    <w:rsid w:val="004D0944"/>
    <w:rsid w:val="004D15DB"/>
    <w:rsid w:val="004D20F1"/>
    <w:rsid w:val="004D2124"/>
    <w:rsid w:val="004D3544"/>
    <w:rsid w:val="004D426F"/>
    <w:rsid w:val="004D4684"/>
    <w:rsid w:val="004D4FF8"/>
    <w:rsid w:val="004D5891"/>
    <w:rsid w:val="004D6420"/>
    <w:rsid w:val="004D6557"/>
    <w:rsid w:val="004D6B75"/>
    <w:rsid w:val="004D6CE5"/>
    <w:rsid w:val="004D6F50"/>
    <w:rsid w:val="004D71B2"/>
    <w:rsid w:val="004D7B42"/>
    <w:rsid w:val="004D7C6A"/>
    <w:rsid w:val="004E1E06"/>
    <w:rsid w:val="004E1FE1"/>
    <w:rsid w:val="004E2AF8"/>
    <w:rsid w:val="004E2E18"/>
    <w:rsid w:val="004E2F78"/>
    <w:rsid w:val="004E30CD"/>
    <w:rsid w:val="004E33F2"/>
    <w:rsid w:val="004E464A"/>
    <w:rsid w:val="004E58CF"/>
    <w:rsid w:val="004E5F3F"/>
    <w:rsid w:val="004E62A0"/>
    <w:rsid w:val="004E6878"/>
    <w:rsid w:val="004E6955"/>
    <w:rsid w:val="004E7031"/>
    <w:rsid w:val="004E7B31"/>
    <w:rsid w:val="004E7C8E"/>
    <w:rsid w:val="004E7DC3"/>
    <w:rsid w:val="004E7FDA"/>
    <w:rsid w:val="004F1742"/>
    <w:rsid w:val="004F1CA8"/>
    <w:rsid w:val="004F208E"/>
    <w:rsid w:val="004F26F9"/>
    <w:rsid w:val="004F283F"/>
    <w:rsid w:val="004F3C0D"/>
    <w:rsid w:val="004F3C77"/>
    <w:rsid w:val="004F443E"/>
    <w:rsid w:val="004F5828"/>
    <w:rsid w:val="004F63B9"/>
    <w:rsid w:val="004F78C5"/>
    <w:rsid w:val="00500F9D"/>
    <w:rsid w:val="005016AF"/>
    <w:rsid w:val="00501AFC"/>
    <w:rsid w:val="005021CD"/>
    <w:rsid w:val="00502574"/>
    <w:rsid w:val="005029BF"/>
    <w:rsid w:val="0050413D"/>
    <w:rsid w:val="00504597"/>
    <w:rsid w:val="00505C41"/>
    <w:rsid w:val="00505D50"/>
    <w:rsid w:val="0050631F"/>
    <w:rsid w:val="00506BDF"/>
    <w:rsid w:val="00513267"/>
    <w:rsid w:val="00513B80"/>
    <w:rsid w:val="00514A8B"/>
    <w:rsid w:val="00515239"/>
    <w:rsid w:val="00515362"/>
    <w:rsid w:val="00515450"/>
    <w:rsid w:val="00515D85"/>
    <w:rsid w:val="00515E83"/>
    <w:rsid w:val="005161CD"/>
    <w:rsid w:val="0051661B"/>
    <w:rsid w:val="00516692"/>
    <w:rsid w:val="005169CD"/>
    <w:rsid w:val="00520387"/>
    <w:rsid w:val="005205CE"/>
    <w:rsid w:val="00520CD0"/>
    <w:rsid w:val="00520F95"/>
    <w:rsid w:val="00521787"/>
    <w:rsid w:val="00521AD5"/>
    <w:rsid w:val="00522AF8"/>
    <w:rsid w:val="005238F7"/>
    <w:rsid w:val="00523B39"/>
    <w:rsid w:val="005255C8"/>
    <w:rsid w:val="00525C6E"/>
    <w:rsid w:val="0052605D"/>
    <w:rsid w:val="005268A0"/>
    <w:rsid w:val="00527D2B"/>
    <w:rsid w:val="00527DF6"/>
    <w:rsid w:val="005302DC"/>
    <w:rsid w:val="00531339"/>
    <w:rsid w:val="00531F43"/>
    <w:rsid w:val="00532C6B"/>
    <w:rsid w:val="00533034"/>
    <w:rsid w:val="005335FD"/>
    <w:rsid w:val="00534689"/>
    <w:rsid w:val="0053494C"/>
    <w:rsid w:val="00535AB3"/>
    <w:rsid w:val="00535C84"/>
    <w:rsid w:val="00535DEC"/>
    <w:rsid w:val="00536250"/>
    <w:rsid w:val="005370FA"/>
    <w:rsid w:val="00537540"/>
    <w:rsid w:val="0053754D"/>
    <w:rsid w:val="00540406"/>
    <w:rsid w:val="00540868"/>
    <w:rsid w:val="005409E8"/>
    <w:rsid w:val="00541C5A"/>
    <w:rsid w:val="00542719"/>
    <w:rsid w:val="00544238"/>
    <w:rsid w:val="00544FAC"/>
    <w:rsid w:val="005456D5"/>
    <w:rsid w:val="00545E21"/>
    <w:rsid w:val="00546EFB"/>
    <w:rsid w:val="00547A54"/>
    <w:rsid w:val="005504C2"/>
    <w:rsid w:val="005504C8"/>
    <w:rsid w:val="00550517"/>
    <w:rsid w:val="00550D84"/>
    <w:rsid w:val="005511DC"/>
    <w:rsid w:val="00551C49"/>
    <w:rsid w:val="005526F7"/>
    <w:rsid w:val="0055273D"/>
    <w:rsid w:val="005533B3"/>
    <w:rsid w:val="00553768"/>
    <w:rsid w:val="005540C6"/>
    <w:rsid w:val="005540DF"/>
    <w:rsid w:val="00554F34"/>
    <w:rsid w:val="00555170"/>
    <w:rsid w:val="005552D3"/>
    <w:rsid w:val="0055541A"/>
    <w:rsid w:val="0055579E"/>
    <w:rsid w:val="00556219"/>
    <w:rsid w:val="00556438"/>
    <w:rsid w:val="00557393"/>
    <w:rsid w:val="005578C3"/>
    <w:rsid w:val="00557981"/>
    <w:rsid w:val="00557A76"/>
    <w:rsid w:val="005616C9"/>
    <w:rsid w:val="005620A0"/>
    <w:rsid w:val="0056255E"/>
    <w:rsid w:val="005630DF"/>
    <w:rsid w:val="0056453F"/>
    <w:rsid w:val="00565CA3"/>
    <w:rsid w:val="00565FBB"/>
    <w:rsid w:val="0056660A"/>
    <w:rsid w:val="00567E12"/>
    <w:rsid w:val="00570B8B"/>
    <w:rsid w:val="00572279"/>
    <w:rsid w:val="00572512"/>
    <w:rsid w:val="00573230"/>
    <w:rsid w:val="00574013"/>
    <w:rsid w:val="00574082"/>
    <w:rsid w:val="005748D2"/>
    <w:rsid w:val="00575A40"/>
    <w:rsid w:val="00576117"/>
    <w:rsid w:val="0057613B"/>
    <w:rsid w:val="00576195"/>
    <w:rsid w:val="00576E27"/>
    <w:rsid w:val="005804A9"/>
    <w:rsid w:val="00580BAF"/>
    <w:rsid w:val="00580CC9"/>
    <w:rsid w:val="005818F5"/>
    <w:rsid w:val="005842F4"/>
    <w:rsid w:val="00584625"/>
    <w:rsid w:val="00584D07"/>
    <w:rsid w:val="005863E3"/>
    <w:rsid w:val="005871B6"/>
    <w:rsid w:val="005903C5"/>
    <w:rsid w:val="005906F2"/>
    <w:rsid w:val="00592051"/>
    <w:rsid w:val="00594373"/>
    <w:rsid w:val="0059462E"/>
    <w:rsid w:val="0059472E"/>
    <w:rsid w:val="005949B9"/>
    <w:rsid w:val="00595BBD"/>
    <w:rsid w:val="00595CB5"/>
    <w:rsid w:val="00596F07"/>
    <w:rsid w:val="00597381"/>
    <w:rsid w:val="00597547"/>
    <w:rsid w:val="00597FDC"/>
    <w:rsid w:val="005A0317"/>
    <w:rsid w:val="005A0B5A"/>
    <w:rsid w:val="005A10F2"/>
    <w:rsid w:val="005A1C84"/>
    <w:rsid w:val="005A22C3"/>
    <w:rsid w:val="005A26A8"/>
    <w:rsid w:val="005A338B"/>
    <w:rsid w:val="005A34D0"/>
    <w:rsid w:val="005A4B01"/>
    <w:rsid w:val="005A4B16"/>
    <w:rsid w:val="005A5B43"/>
    <w:rsid w:val="005A6367"/>
    <w:rsid w:val="005A65F9"/>
    <w:rsid w:val="005A6D3B"/>
    <w:rsid w:val="005A70C5"/>
    <w:rsid w:val="005A7E09"/>
    <w:rsid w:val="005B05A3"/>
    <w:rsid w:val="005B07D0"/>
    <w:rsid w:val="005B104D"/>
    <w:rsid w:val="005B123D"/>
    <w:rsid w:val="005B1275"/>
    <w:rsid w:val="005B13AD"/>
    <w:rsid w:val="005B2761"/>
    <w:rsid w:val="005B3509"/>
    <w:rsid w:val="005B3545"/>
    <w:rsid w:val="005B47E6"/>
    <w:rsid w:val="005B4886"/>
    <w:rsid w:val="005B4F8E"/>
    <w:rsid w:val="005B5695"/>
    <w:rsid w:val="005B56D6"/>
    <w:rsid w:val="005B67A7"/>
    <w:rsid w:val="005C01C4"/>
    <w:rsid w:val="005C1B59"/>
    <w:rsid w:val="005C1BA7"/>
    <w:rsid w:val="005C29AC"/>
    <w:rsid w:val="005C2E02"/>
    <w:rsid w:val="005C312E"/>
    <w:rsid w:val="005C34B2"/>
    <w:rsid w:val="005C39E4"/>
    <w:rsid w:val="005C3A01"/>
    <w:rsid w:val="005C4DC6"/>
    <w:rsid w:val="005C5A4F"/>
    <w:rsid w:val="005D0040"/>
    <w:rsid w:val="005D0BFE"/>
    <w:rsid w:val="005D10D2"/>
    <w:rsid w:val="005D32B8"/>
    <w:rsid w:val="005D336E"/>
    <w:rsid w:val="005D3D85"/>
    <w:rsid w:val="005D3E31"/>
    <w:rsid w:val="005D4BE2"/>
    <w:rsid w:val="005D4D85"/>
    <w:rsid w:val="005D5EC4"/>
    <w:rsid w:val="005D6B34"/>
    <w:rsid w:val="005E095B"/>
    <w:rsid w:val="005E1462"/>
    <w:rsid w:val="005E2989"/>
    <w:rsid w:val="005E29A2"/>
    <w:rsid w:val="005E29D2"/>
    <w:rsid w:val="005E3197"/>
    <w:rsid w:val="005E3FE8"/>
    <w:rsid w:val="005E6BC4"/>
    <w:rsid w:val="005E726C"/>
    <w:rsid w:val="005E78B2"/>
    <w:rsid w:val="005F22D9"/>
    <w:rsid w:val="005F25AD"/>
    <w:rsid w:val="005F2FD5"/>
    <w:rsid w:val="005F3082"/>
    <w:rsid w:val="005F3190"/>
    <w:rsid w:val="005F35EF"/>
    <w:rsid w:val="005F50E0"/>
    <w:rsid w:val="005F6105"/>
    <w:rsid w:val="005F6226"/>
    <w:rsid w:val="005F64E2"/>
    <w:rsid w:val="005F776F"/>
    <w:rsid w:val="005F7BF5"/>
    <w:rsid w:val="006011CF"/>
    <w:rsid w:val="006011D7"/>
    <w:rsid w:val="006041E7"/>
    <w:rsid w:val="00604F07"/>
    <w:rsid w:val="00605796"/>
    <w:rsid w:val="00605CCD"/>
    <w:rsid w:val="00605FDE"/>
    <w:rsid w:val="006061F5"/>
    <w:rsid w:val="00606623"/>
    <w:rsid w:val="00610009"/>
    <w:rsid w:val="00610425"/>
    <w:rsid w:val="00611880"/>
    <w:rsid w:val="00611C05"/>
    <w:rsid w:val="00613368"/>
    <w:rsid w:val="00614E86"/>
    <w:rsid w:val="006152D6"/>
    <w:rsid w:val="00615433"/>
    <w:rsid w:val="00615B25"/>
    <w:rsid w:val="00616A1C"/>
    <w:rsid w:val="00616B88"/>
    <w:rsid w:val="00620005"/>
    <w:rsid w:val="006205BF"/>
    <w:rsid w:val="00620AA0"/>
    <w:rsid w:val="00620BDB"/>
    <w:rsid w:val="0062299D"/>
    <w:rsid w:val="00622BC2"/>
    <w:rsid w:val="006231FC"/>
    <w:rsid w:val="006244BD"/>
    <w:rsid w:val="006263C3"/>
    <w:rsid w:val="0062695E"/>
    <w:rsid w:val="00626F86"/>
    <w:rsid w:val="0062735B"/>
    <w:rsid w:val="00627A26"/>
    <w:rsid w:val="00630B6E"/>
    <w:rsid w:val="0063249F"/>
    <w:rsid w:val="00632D21"/>
    <w:rsid w:val="00633A40"/>
    <w:rsid w:val="00634BD7"/>
    <w:rsid w:val="00634F7C"/>
    <w:rsid w:val="0064006F"/>
    <w:rsid w:val="006403AF"/>
    <w:rsid w:val="00641151"/>
    <w:rsid w:val="00641DC7"/>
    <w:rsid w:val="00643081"/>
    <w:rsid w:val="00644824"/>
    <w:rsid w:val="00644B58"/>
    <w:rsid w:val="0064567B"/>
    <w:rsid w:val="00645A3C"/>
    <w:rsid w:val="006468EE"/>
    <w:rsid w:val="0065011A"/>
    <w:rsid w:val="006513B8"/>
    <w:rsid w:val="00651AF4"/>
    <w:rsid w:val="006524F5"/>
    <w:rsid w:val="00652B36"/>
    <w:rsid w:val="00654DF9"/>
    <w:rsid w:val="00656011"/>
    <w:rsid w:val="00656473"/>
    <w:rsid w:val="00656B91"/>
    <w:rsid w:val="00662BC1"/>
    <w:rsid w:val="00664309"/>
    <w:rsid w:val="00664BC6"/>
    <w:rsid w:val="00665772"/>
    <w:rsid w:val="00665BEA"/>
    <w:rsid w:val="00665D5D"/>
    <w:rsid w:val="00666BA1"/>
    <w:rsid w:val="00670020"/>
    <w:rsid w:val="00670205"/>
    <w:rsid w:val="00670658"/>
    <w:rsid w:val="00671189"/>
    <w:rsid w:val="00671986"/>
    <w:rsid w:val="00671BF7"/>
    <w:rsid w:val="00671DE3"/>
    <w:rsid w:val="00672698"/>
    <w:rsid w:val="006728D9"/>
    <w:rsid w:val="0067394A"/>
    <w:rsid w:val="00674704"/>
    <w:rsid w:val="00675A29"/>
    <w:rsid w:val="00676ABC"/>
    <w:rsid w:val="006776B6"/>
    <w:rsid w:val="006806F8"/>
    <w:rsid w:val="0068258A"/>
    <w:rsid w:val="006828A6"/>
    <w:rsid w:val="006835B8"/>
    <w:rsid w:val="006838E7"/>
    <w:rsid w:val="00684353"/>
    <w:rsid w:val="00686389"/>
    <w:rsid w:val="00686FF9"/>
    <w:rsid w:val="006914DC"/>
    <w:rsid w:val="006924B6"/>
    <w:rsid w:val="00692C46"/>
    <w:rsid w:val="00693511"/>
    <w:rsid w:val="00693A6B"/>
    <w:rsid w:val="00693FEC"/>
    <w:rsid w:val="006946CA"/>
    <w:rsid w:val="00695B51"/>
    <w:rsid w:val="006966B1"/>
    <w:rsid w:val="006A032E"/>
    <w:rsid w:val="006A0E29"/>
    <w:rsid w:val="006A0ED4"/>
    <w:rsid w:val="006A0F92"/>
    <w:rsid w:val="006A1948"/>
    <w:rsid w:val="006A197B"/>
    <w:rsid w:val="006A2E90"/>
    <w:rsid w:val="006A3698"/>
    <w:rsid w:val="006A37C4"/>
    <w:rsid w:val="006A3B35"/>
    <w:rsid w:val="006A6106"/>
    <w:rsid w:val="006A67BA"/>
    <w:rsid w:val="006A76EE"/>
    <w:rsid w:val="006B0493"/>
    <w:rsid w:val="006B0E5C"/>
    <w:rsid w:val="006B20E7"/>
    <w:rsid w:val="006B251B"/>
    <w:rsid w:val="006B33BB"/>
    <w:rsid w:val="006B3500"/>
    <w:rsid w:val="006B431B"/>
    <w:rsid w:val="006B4BF1"/>
    <w:rsid w:val="006B5152"/>
    <w:rsid w:val="006B521B"/>
    <w:rsid w:val="006C0F48"/>
    <w:rsid w:val="006C1F1B"/>
    <w:rsid w:val="006C248C"/>
    <w:rsid w:val="006C3F31"/>
    <w:rsid w:val="006C42BF"/>
    <w:rsid w:val="006C4917"/>
    <w:rsid w:val="006C566A"/>
    <w:rsid w:val="006C5C46"/>
    <w:rsid w:val="006C6517"/>
    <w:rsid w:val="006C7440"/>
    <w:rsid w:val="006C7616"/>
    <w:rsid w:val="006C7C89"/>
    <w:rsid w:val="006D04CE"/>
    <w:rsid w:val="006D0755"/>
    <w:rsid w:val="006D09F6"/>
    <w:rsid w:val="006D1A9A"/>
    <w:rsid w:val="006D2EA9"/>
    <w:rsid w:val="006D3463"/>
    <w:rsid w:val="006D409D"/>
    <w:rsid w:val="006D5D3F"/>
    <w:rsid w:val="006D60D3"/>
    <w:rsid w:val="006D68D2"/>
    <w:rsid w:val="006D78AF"/>
    <w:rsid w:val="006D78F9"/>
    <w:rsid w:val="006E0700"/>
    <w:rsid w:val="006E0AC7"/>
    <w:rsid w:val="006E1361"/>
    <w:rsid w:val="006E2220"/>
    <w:rsid w:val="006E24F9"/>
    <w:rsid w:val="006E2802"/>
    <w:rsid w:val="006E2873"/>
    <w:rsid w:val="006E3879"/>
    <w:rsid w:val="006E40A2"/>
    <w:rsid w:val="006E422A"/>
    <w:rsid w:val="006E473C"/>
    <w:rsid w:val="006E4E0F"/>
    <w:rsid w:val="006E6492"/>
    <w:rsid w:val="006E6919"/>
    <w:rsid w:val="006E76C0"/>
    <w:rsid w:val="006F06BE"/>
    <w:rsid w:val="006F0C4F"/>
    <w:rsid w:val="006F0DA3"/>
    <w:rsid w:val="006F0FB2"/>
    <w:rsid w:val="006F27CC"/>
    <w:rsid w:val="006F3B00"/>
    <w:rsid w:val="006F542A"/>
    <w:rsid w:val="006F7167"/>
    <w:rsid w:val="006F79BA"/>
    <w:rsid w:val="0070104E"/>
    <w:rsid w:val="0070199C"/>
    <w:rsid w:val="00701DEB"/>
    <w:rsid w:val="00702579"/>
    <w:rsid w:val="00703492"/>
    <w:rsid w:val="007050E3"/>
    <w:rsid w:val="00706817"/>
    <w:rsid w:val="007076B7"/>
    <w:rsid w:val="007077C5"/>
    <w:rsid w:val="007114B5"/>
    <w:rsid w:val="00711606"/>
    <w:rsid w:val="00711F9B"/>
    <w:rsid w:val="00713DBF"/>
    <w:rsid w:val="007145C6"/>
    <w:rsid w:val="00714EAA"/>
    <w:rsid w:val="00714EFD"/>
    <w:rsid w:val="007166DC"/>
    <w:rsid w:val="00720EEB"/>
    <w:rsid w:val="0072150C"/>
    <w:rsid w:val="0072207F"/>
    <w:rsid w:val="00722D76"/>
    <w:rsid w:val="00722F9B"/>
    <w:rsid w:val="0072705B"/>
    <w:rsid w:val="00727B08"/>
    <w:rsid w:val="007315BB"/>
    <w:rsid w:val="007331F2"/>
    <w:rsid w:val="007336E0"/>
    <w:rsid w:val="00733883"/>
    <w:rsid w:val="00734623"/>
    <w:rsid w:val="00734783"/>
    <w:rsid w:val="00736A97"/>
    <w:rsid w:val="00736D33"/>
    <w:rsid w:val="00736E23"/>
    <w:rsid w:val="00737E4C"/>
    <w:rsid w:val="00740C75"/>
    <w:rsid w:val="00742278"/>
    <w:rsid w:val="007427F4"/>
    <w:rsid w:val="00743325"/>
    <w:rsid w:val="00747844"/>
    <w:rsid w:val="00747A2B"/>
    <w:rsid w:val="00747EE6"/>
    <w:rsid w:val="00750AC3"/>
    <w:rsid w:val="007511EA"/>
    <w:rsid w:val="00751C2E"/>
    <w:rsid w:val="00751DC3"/>
    <w:rsid w:val="00751DD5"/>
    <w:rsid w:val="0075249D"/>
    <w:rsid w:val="00752850"/>
    <w:rsid w:val="00753AFF"/>
    <w:rsid w:val="00754C13"/>
    <w:rsid w:val="00755AF8"/>
    <w:rsid w:val="0075609D"/>
    <w:rsid w:val="007568BE"/>
    <w:rsid w:val="00756DE1"/>
    <w:rsid w:val="007570BB"/>
    <w:rsid w:val="007573BE"/>
    <w:rsid w:val="00757EB0"/>
    <w:rsid w:val="00760E45"/>
    <w:rsid w:val="00762BF4"/>
    <w:rsid w:val="00762C2B"/>
    <w:rsid w:val="00762EA2"/>
    <w:rsid w:val="007645B3"/>
    <w:rsid w:val="00764895"/>
    <w:rsid w:val="00764F28"/>
    <w:rsid w:val="0076540C"/>
    <w:rsid w:val="0076567B"/>
    <w:rsid w:val="00765C52"/>
    <w:rsid w:val="007663C1"/>
    <w:rsid w:val="00766F37"/>
    <w:rsid w:val="007679F1"/>
    <w:rsid w:val="00770B24"/>
    <w:rsid w:val="00771930"/>
    <w:rsid w:val="00771AF6"/>
    <w:rsid w:val="007726F0"/>
    <w:rsid w:val="00773C26"/>
    <w:rsid w:val="00773D44"/>
    <w:rsid w:val="0077448E"/>
    <w:rsid w:val="007759BF"/>
    <w:rsid w:val="00775EEA"/>
    <w:rsid w:val="00776696"/>
    <w:rsid w:val="0077686F"/>
    <w:rsid w:val="00777ACE"/>
    <w:rsid w:val="00777BBE"/>
    <w:rsid w:val="00780EFD"/>
    <w:rsid w:val="007818CB"/>
    <w:rsid w:val="00782571"/>
    <w:rsid w:val="00782581"/>
    <w:rsid w:val="00783E75"/>
    <w:rsid w:val="00786182"/>
    <w:rsid w:val="007872FF"/>
    <w:rsid w:val="0078780B"/>
    <w:rsid w:val="007915AE"/>
    <w:rsid w:val="00791706"/>
    <w:rsid w:val="00792998"/>
    <w:rsid w:val="00793CAD"/>
    <w:rsid w:val="00793D3B"/>
    <w:rsid w:val="00794FFF"/>
    <w:rsid w:val="0079512F"/>
    <w:rsid w:val="0079611D"/>
    <w:rsid w:val="00796808"/>
    <w:rsid w:val="00797363"/>
    <w:rsid w:val="007A0548"/>
    <w:rsid w:val="007A0731"/>
    <w:rsid w:val="007A073D"/>
    <w:rsid w:val="007A1454"/>
    <w:rsid w:val="007A1A93"/>
    <w:rsid w:val="007A2B7C"/>
    <w:rsid w:val="007A2E51"/>
    <w:rsid w:val="007A3151"/>
    <w:rsid w:val="007A331E"/>
    <w:rsid w:val="007A348D"/>
    <w:rsid w:val="007A37FC"/>
    <w:rsid w:val="007A3985"/>
    <w:rsid w:val="007A472A"/>
    <w:rsid w:val="007A5C0F"/>
    <w:rsid w:val="007A62F5"/>
    <w:rsid w:val="007A6589"/>
    <w:rsid w:val="007A65E2"/>
    <w:rsid w:val="007A7664"/>
    <w:rsid w:val="007B0461"/>
    <w:rsid w:val="007B138B"/>
    <w:rsid w:val="007B1454"/>
    <w:rsid w:val="007B1AEF"/>
    <w:rsid w:val="007B1C10"/>
    <w:rsid w:val="007B2D7E"/>
    <w:rsid w:val="007B51A5"/>
    <w:rsid w:val="007B6207"/>
    <w:rsid w:val="007B6938"/>
    <w:rsid w:val="007B6A66"/>
    <w:rsid w:val="007B7257"/>
    <w:rsid w:val="007C08EF"/>
    <w:rsid w:val="007C0B1A"/>
    <w:rsid w:val="007C2849"/>
    <w:rsid w:val="007C307D"/>
    <w:rsid w:val="007C3D6B"/>
    <w:rsid w:val="007C469B"/>
    <w:rsid w:val="007C4CAA"/>
    <w:rsid w:val="007C5802"/>
    <w:rsid w:val="007C66E2"/>
    <w:rsid w:val="007C6A0C"/>
    <w:rsid w:val="007C6F24"/>
    <w:rsid w:val="007D051B"/>
    <w:rsid w:val="007D1135"/>
    <w:rsid w:val="007D188A"/>
    <w:rsid w:val="007D1B3B"/>
    <w:rsid w:val="007D2A67"/>
    <w:rsid w:val="007D2C97"/>
    <w:rsid w:val="007D2ED0"/>
    <w:rsid w:val="007D3CCA"/>
    <w:rsid w:val="007D4A29"/>
    <w:rsid w:val="007D5454"/>
    <w:rsid w:val="007D5572"/>
    <w:rsid w:val="007D694B"/>
    <w:rsid w:val="007E00DB"/>
    <w:rsid w:val="007E0DFB"/>
    <w:rsid w:val="007E143A"/>
    <w:rsid w:val="007E1835"/>
    <w:rsid w:val="007E2E20"/>
    <w:rsid w:val="007E305D"/>
    <w:rsid w:val="007E422B"/>
    <w:rsid w:val="007E4454"/>
    <w:rsid w:val="007E47B8"/>
    <w:rsid w:val="007E5BFC"/>
    <w:rsid w:val="007E5F00"/>
    <w:rsid w:val="007E68FD"/>
    <w:rsid w:val="007E71EE"/>
    <w:rsid w:val="007E791F"/>
    <w:rsid w:val="007E795E"/>
    <w:rsid w:val="007E7B10"/>
    <w:rsid w:val="007E7BE7"/>
    <w:rsid w:val="007F0369"/>
    <w:rsid w:val="007F1E8A"/>
    <w:rsid w:val="007F1FFC"/>
    <w:rsid w:val="007F2062"/>
    <w:rsid w:val="007F296E"/>
    <w:rsid w:val="007F3502"/>
    <w:rsid w:val="007F3D22"/>
    <w:rsid w:val="007F41C6"/>
    <w:rsid w:val="007F5444"/>
    <w:rsid w:val="007F5943"/>
    <w:rsid w:val="007F5CD5"/>
    <w:rsid w:val="007F606C"/>
    <w:rsid w:val="007F6D74"/>
    <w:rsid w:val="00800163"/>
    <w:rsid w:val="008005E5"/>
    <w:rsid w:val="00800878"/>
    <w:rsid w:val="00800EE3"/>
    <w:rsid w:val="00800F61"/>
    <w:rsid w:val="008011C7"/>
    <w:rsid w:val="0080133F"/>
    <w:rsid w:val="008021A2"/>
    <w:rsid w:val="0080234F"/>
    <w:rsid w:val="008029D7"/>
    <w:rsid w:val="00802DF8"/>
    <w:rsid w:val="0080356C"/>
    <w:rsid w:val="00803E7F"/>
    <w:rsid w:val="008044F4"/>
    <w:rsid w:val="00804833"/>
    <w:rsid w:val="00804924"/>
    <w:rsid w:val="008049A6"/>
    <w:rsid w:val="00804F3B"/>
    <w:rsid w:val="00805731"/>
    <w:rsid w:val="00805822"/>
    <w:rsid w:val="008064B1"/>
    <w:rsid w:val="008068B6"/>
    <w:rsid w:val="00807497"/>
    <w:rsid w:val="00810540"/>
    <w:rsid w:val="0081091A"/>
    <w:rsid w:val="00811650"/>
    <w:rsid w:val="00812D03"/>
    <w:rsid w:val="0081304F"/>
    <w:rsid w:val="008156F9"/>
    <w:rsid w:val="008157DC"/>
    <w:rsid w:val="0081597C"/>
    <w:rsid w:val="00815C21"/>
    <w:rsid w:val="00816778"/>
    <w:rsid w:val="008172E0"/>
    <w:rsid w:val="00817611"/>
    <w:rsid w:val="00817FF6"/>
    <w:rsid w:val="00820847"/>
    <w:rsid w:val="00821516"/>
    <w:rsid w:val="0082271B"/>
    <w:rsid w:val="008228ED"/>
    <w:rsid w:val="00823D8C"/>
    <w:rsid w:val="00824978"/>
    <w:rsid w:val="008251C4"/>
    <w:rsid w:val="008259CD"/>
    <w:rsid w:val="00825A68"/>
    <w:rsid w:val="00826192"/>
    <w:rsid w:val="0082666D"/>
    <w:rsid w:val="00831353"/>
    <w:rsid w:val="008313BE"/>
    <w:rsid w:val="00832D88"/>
    <w:rsid w:val="0083315D"/>
    <w:rsid w:val="0083340F"/>
    <w:rsid w:val="00833601"/>
    <w:rsid w:val="00835466"/>
    <w:rsid w:val="0083547A"/>
    <w:rsid w:val="008356EF"/>
    <w:rsid w:val="008361F9"/>
    <w:rsid w:val="00836368"/>
    <w:rsid w:val="008422CF"/>
    <w:rsid w:val="00842A68"/>
    <w:rsid w:val="00843B39"/>
    <w:rsid w:val="00843EAF"/>
    <w:rsid w:val="008443BC"/>
    <w:rsid w:val="008443C4"/>
    <w:rsid w:val="008446B9"/>
    <w:rsid w:val="00845177"/>
    <w:rsid w:val="00846F06"/>
    <w:rsid w:val="008477FB"/>
    <w:rsid w:val="00847854"/>
    <w:rsid w:val="00850615"/>
    <w:rsid w:val="0085119D"/>
    <w:rsid w:val="00852166"/>
    <w:rsid w:val="00852849"/>
    <w:rsid w:val="0085309F"/>
    <w:rsid w:val="00853335"/>
    <w:rsid w:val="00853D54"/>
    <w:rsid w:val="00854A37"/>
    <w:rsid w:val="00854A41"/>
    <w:rsid w:val="00854C91"/>
    <w:rsid w:val="00855195"/>
    <w:rsid w:val="00855522"/>
    <w:rsid w:val="00855D78"/>
    <w:rsid w:val="0085695D"/>
    <w:rsid w:val="00856A73"/>
    <w:rsid w:val="00856E0D"/>
    <w:rsid w:val="00857941"/>
    <w:rsid w:val="008611EC"/>
    <w:rsid w:val="0086333B"/>
    <w:rsid w:val="0086584F"/>
    <w:rsid w:val="00865C55"/>
    <w:rsid w:val="00867024"/>
    <w:rsid w:val="00867E6A"/>
    <w:rsid w:val="0087184D"/>
    <w:rsid w:val="0087191E"/>
    <w:rsid w:val="00871C6B"/>
    <w:rsid w:val="00871C8E"/>
    <w:rsid w:val="0087266F"/>
    <w:rsid w:val="0087285D"/>
    <w:rsid w:val="00873522"/>
    <w:rsid w:val="00873B43"/>
    <w:rsid w:val="00873FEE"/>
    <w:rsid w:val="00874C36"/>
    <w:rsid w:val="00875047"/>
    <w:rsid w:val="00875846"/>
    <w:rsid w:val="008762B1"/>
    <w:rsid w:val="00876D07"/>
    <w:rsid w:val="00877755"/>
    <w:rsid w:val="0088008D"/>
    <w:rsid w:val="00880201"/>
    <w:rsid w:val="00880220"/>
    <w:rsid w:val="008811B9"/>
    <w:rsid w:val="00881515"/>
    <w:rsid w:val="0088222C"/>
    <w:rsid w:val="008832F3"/>
    <w:rsid w:val="0088347F"/>
    <w:rsid w:val="00883A14"/>
    <w:rsid w:val="0088499C"/>
    <w:rsid w:val="00885090"/>
    <w:rsid w:val="008856F2"/>
    <w:rsid w:val="008875EC"/>
    <w:rsid w:val="008878DB"/>
    <w:rsid w:val="0089183B"/>
    <w:rsid w:val="008922EB"/>
    <w:rsid w:val="00892E11"/>
    <w:rsid w:val="0089335D"/>
    <w:rsid w:val="00893589"/>
    <w:rsid w:val="00895D3E"/>
    <w:rsid w:val="00895E8B"/>
    <w:rsid w:val="00896B29"/>
    <w:rsid w:val="00896DFA"/>
    <w:rsid w:val="00897520"/>
    <w:rsid w:val="008A09FD"/>
    <w:rsid w:val="008A0DE6"/>
    <w:rsid w:val="008A175A"/>
    <w:rsid w:val="008A2660"/>
    <w:rsid w:val="008A30A6"/>
    <w:rsid w:val="008A30F4"/>
    <w:rsid w:val="008A3762"/>
    <w:rsid w:val="008A37AB"/>
    <w:rsid w:val="008A3EA9"/>
    <w:rsid w:val="008A4A25"/>
    <w:rsid w:val="008A4AC3"/>
    <w:rsid w:val="008A4C91"/>
    <w:rsid w:val="008A582F"/>
    <w:rsid w:val="008A5947"/>
    <w:rsid w:val="008A6109"/>
    <w:rsid w:val="008A6914"/>
    <w:rsid w:val="008A6E78"/>
    <w:rsid w:val="008A7BAD"/>
    <w:rsid w:val="008A7C38"/>
    <w:rsid w:val="008B089A"/>
    <w:rsid w:val="008B14D3"/>
    <w:rsid w:val="008B40C6"/>
    <w:rsid w:val="008B4E92"/>
    <w:rsid w:val="008B52CB"/>
    <w:rsid w:val="008B53CB"/>
    <w:rsid w:val="008B545C"/>
    <w:rsid w:val="008B5899"/>
    <w:rsid w:val="008B5AE6"/>
    <w:rsid w:val="008B6376"/>
    <w:rsid w:val="008B6933"/>
    <w:rsid w:val="008B6AC3"/>
    <w:rsid w:val="008B6EC4"/>
    <w:rsid w:val="008B798B"/>
    <w:rsid w:val="008B7E57"/>
    <w:rsid w:val="008C0B4E"/>
    <w:rsid w:val="008C15CA"/>
    <w:rsid w:val="008C1663"/>
    <w:rsid w:val="008C1FC8"/>
    <w:rsid w:val="008C216A"/>
    <w:rsid w:val="008C34E2"/>
    <w:rsid w:val="008C479C"/>
    <w:rsid w:val="008C4A2E"/>
    <w:rsid w:val="008C57FA"/>
    <w:rsid w:val="008C5D7A"/>
    <w:rsid w:val="008C6A4A"/>
    <w:rsid w:val="008C6F10"/>
    <w:rsid w:val="008C7744"/>
    <w:rsid w:val="008D15E1"/>
    <w:rsid w:val="008D2CEA"/>
    <w:rsid w:val="008D35D6"/>
    <w:rsid w:val="008D3913"/>
    <w:rsid w:val="008D4ED7"/>
    <w:rsid w:val="008D4F10"/>
    <w:rsid w:val="008D500D"/>
    <w:rsid w:val="008D633A"/>
    <w:rsid w:val="008D67FC"/>
    <w:rsid w:val="008D74B0"/>
    <w:rsid w:val="008D7B9C"/>
    <w:rsid w:val="008D7BDC"/>
    <w:rsid w:val="008E0261"/>
    <w:rsid w:val="008E08FD"/>
    <w:rsid w:val="008E1619"/>
    <w:rsid w:val="008E4F65"/>
    <w:rsid w:val="008E51F3"/>
    <w:rsid w:val="008E725F"/>
    <w:rsid w:val="008E76D4"/>
    <w:rsid w:val="008E7C19"/>
    <w:rsid w:val="008F025A"/>
    <w:rsid w:val="008F10C1"/>
    <w:rsid w:val="008F1796"/>
    <w:rsid w:val="008F1AF5"/>
    <w:rsid w:val="008F2277"/>
    <w:rsid w:val="008F2680"/>
    <w:rsid w:val="008F2904"/>
    <w:rsid w:val="008F2B75"/>
    <w:rsid w:val="008F3D46"/>
    <w:rsid w:val="008F3F98"/>
    <w:rsid w:val="008F463C"/>
    <w:rsid w:val="008F5050"/>
    <w:rsid w:val="008F71C2"/>
    <w:rsid w:val="008F7678"/>
    <w:rsid w:val="00900119"/>
    <w:rsid w:val="00900F78"/>
    <w:rsid w:val="009011FC"/>
    <w:rsid w:val="0090247A"/>
    <w:rsid w:val="00902916"/>
    <w:rsid w:val="00902D4E"/>
    <w:rsid w:val="009033C4"/>
    <w:rsid w:val="0090412D"/>
    <w:rsid w:val="00906CC6"/>
    <w:rsid w:val="00907671"/>
    <w:rsid w:val="00910696"/>
    <w:rsid w:val="009114AF"/>
    <w:rsid w:val="00912409"/>
    <w:rsid w:val="00916288"/>
    <w:rsid w:val="00916F79"/>
    <w:rsid w:val="00917428"/>
    <w:rsid w:val="00920D28"/>
    <w:rsid w:val="0092229F"/>
    <w:rsid w:val="0092417C"/>
    <w:rsid w:val="00924377"/>
    <w:rsid w:val="00925068"/>
    <w:rsid w:val="009250A0"/>
    <w:rsid w:val="00925309"/>
    <w:rsid w:val="009259AC"/>
    <w:rsid w:val="0092676F"/>
    <w:rsid w:val="009271A1"/>
    <w:rsid w:val="009273D7"/>
    <w:rsid w:val="00931585"/>
    <w:rsid w:val="00932114"/>
    <w:rsid w:val="00933852"/>
    <w:rsid w:val="00933916"/>
    <w:rsid w:val="00934548"/>
    <w:rsid w:val="0093495F"/>
    <w:rsid w:val="009351D9"/>
    <w:rsid w:val="0093548D"/>
    <w:rsid w:val="00936456"/>
    <w:rsid w:val="00936C51"/>
    <w:rsid w:val="00937246"/>
    <w:rsid w:val="0093776C"/>
    <w:rsid w:val="00937C3A"/>
    <w:rsid w:val="0094123D"/>
    <w:rsid w:val="0094225D"/>
    <w:rsid w:val="009424A1"/>
    <w:rsid w:val="00943ADF"/>
    <w:rsid w:val="00943FE5"/>
    <w:rsid w:val="0094405B"/>
    <w:rsid w:val="00944488"/>
    <w:rsid w:val="009444D8"/>
    <w:rsid w:val="009447B0"/>
    <w:rsid w:val="00944BE4"/>
    <w:rsid w:val="00944F36"/>
    <w:rsid w:val="009459BC"/>
    <w:rsid w:val="00946430"/>
    <w:rsid w:val="009467A8"/>
    <w:rsid w:val="00946D56"/>
    <w:rsid w:val="00950AD3"/>
    <w:rsid w:val="00950BA3"/>
    <w:rsid w:val="00950E49"/>
    <w:rsid w:val="0095108F"/>
    <w:rsid w:val="00951462"/>
    <w:rsid w:val="00952D8E"/>
    <w:rsid w:val="00954D29"/>
    <w:rsid w:val="009550B4"/>
    <w:rsid w:val="00955BAC"/>
    <w:rsid w:val="00960118"/>
    <w:rsid w:val="0096142D"/>
    <w:rsid w:val="00961D0C"/>
    <w:rsid w:val="00963291"/>
    <w:rsid w:val="00964342"/>
    <w:rsid w:val="00965024"/>
    <w:rsid w:val="0096522C"/>
    <w:rsid w:val="00965EF1"/>
    <w:rsid w:val="0096753B"/>
    <w:rsid w:val="009725AC"/>
    <w:rsid w:val="00972DA0"/>
    <w:rsid w:val="00975746"/>
    <w:rsid w:val="00975A69"/>
    <w:rsid w:val="009816D8"/>
    <w:rsid w:val="00982701"/>
    <w:rsid w:val="00982D2E"/>
    <w:rsid w:val="00984AA7"/>
    <w:rsid w:val="00984C47"/>
    <w:rsid w:val="00985046"/>
    <w:rsid w:val="0098526F"/>
    <w:rsid w:val="009853F1"/>
    <w:rsid w:val="00985551"/>
    <w:rsid w:val="009864DF"/>
    <w:rsid w:val="00986CCD"/>
    <w:rsid w:val="00987064"/>
    <w:rsid w:val="0099015B"/>
    <w:rsid w:val="00990996"/>
    <w:rsid w:val="00993465"/>
    <w:rsid w:val="00995291"/>
    <w:rsid w:val="0099655A"/>
    <w:rsid w:val="009A17C2"/>
    <w:rsid w:val="009A1BD5"/>
    <w:rsid w:val="009A2548"/>
    <w:rsid w:val="009A4243"/>
    <w:rsid w:val="009A563C"/>
    <w:rsid w:val="009A5E5B"/>
    <w:rsid w:val="009A75DE"/>
    <w:rsid w:val="009A7FA2"/>
    <w:rsid w:val="009B0633"/>
    <w:rsid w:val="009B0F1F"/>
    <w:rsid w:val="009B13AA"/>
    <w:rsid w:val="009B19D3"/>
    <w:rsid w:val="009B24BE"/>
    <w:rsid w:val="009B259D"/>
    <w:rsid w:val="009B375C"/>
    <w:rsid w:val="009B4E37"/>
    <w:rsid w:val="009B539B"/>
    <w:rsid w:val="009B5537"/>
    <w:rsid w:val="009B6024"/>
    <w:rsid w:val="009B64CB"/>
    <w:rsid w:val="009B76BB"/>
    <w:rsid w:val="009C00CB"/>
    <w:rsid w:val="009C0325"/>
    <w:rsid w:val="009C110D"/>
    <w:rsid w:val="009C125B"/>
    <w:rsid w:val="009C1468"/>
    <w:rsid w:val="009C156E"/>
    <w:rsid w:val="009C1DD8"/>
    <w:rsid w:val="009C2CEB"/>
    <w:rsid w:val="009C3958"/>
    <w:rsid w:val="009C3AA6"/>
    <w:rsid w:val="009C408D"/>
    <w:rsid w:val="009C4F08"/>
    <w:rsid w:val="009C58D7"/>
    <w:rsid w:val="009C7EEF"/>
    <w:rsid w:val="009D0519"/>
    <w:rsid w:val="009D06B8"/>
    <w:rsid w:val="009D1581"/>
    <w:rsid w:val="009D25B2"/>
    <w:rsid w:val="009D2AE7"/>
    <w:rsid w:val="009D4618"/>
    <w:rsid w:val="009D4763"/>
    <w:rsid w:val="009D5579"/>
    <w:rsid w:val="009D5E1F"/>
    <w:rsid w:val="009D7045"/>
    <w:rsid w:val="009D71AD"/>
    <w:rsid w:val="009E01E6"/>
    <w:rsid w:val="009E1092"/>
    <w:rsid w:val="009E15B6"/>
    <w:rsid w:val="009E1819"/>
    <w:rsid w:val="009E36A6"/>
    <w:rsid w:val="009E4426"/>
    <w:rsid w:val="009E61CE"/>
    <w:rsid w:val="009E6B08"/>
    <w:rsid w:val="009E70A0"/>
    <w:rsid w:val="009E76BD"/>
    <w:rsid w:val="009F0259"/>
    <w:rsid w:val="009F0489"/>
    <w:rsid w:val="009F081C"/>
    <w:rsid w:val="009F1A82"/>
    <w:rsid w:val="009F3BCE"/>
    <w:rsid w:val="009F4F81"/>
    <w:rsid w:val="009F56B9"/>
    <w:rsid w:val="009F6A43"/>
    <w:rsid w:val="009F707C"/>
    <w:rsid w:val="009F70A8"/>
    <w:rsid w:val="009F7ACA"/>
    <w:rsid w:val="009F7B85"/>
    <w:rsid w:val="00A01220"/>
    <w:rsid w:val="00A01A12"/>
    <w:rsid w:val="00A03CB1"/>
    <w:rsid w:val="00A0500C"/>
    <w:rsid w:val="00A06065"/>
    <w:rsid w:val="00A0662F"/>
    <w:rsid w:val="00A07034"/>
    <w:rsid w:val="00A0768E"/>
    <w:rsid w:val="00A07ACA"/>
    <w:rsid w:val="00A101B0"/>
    <w:rsid w:val="00A10335"/>
    <w:rsid w:val="00A10DD8"/>
    <w:rsid w:val="00A122AB"/>
    <w:rsid w:val="00A1292A"/>
    <w:rsid w:val="00A12F2C"/>
    <w:rsid w:val="00A135DB"/>
    <w:rsid w:val="00A1464D"/>
    <w:rsid w:val="00A1510F"/>
    <w:rsid w:val="00A152A4"/>
    <w:rsid w:val="00A158AD"/>
    <w:rsid w:val="00A16084"/>
    <w:rsid w:val="00A20CE9"/>
    <w:rsid w:val="00A20EAF"/>
    <w:rsid w:val="00A20EDE"/>
    <w:rsid w:val="00A210B6"/>
    <w:rsid w:val="00A21573"/>
    <w:rsid w:val="00A223E7"/>
    <w:rsid w:val="00A226E3"/>
    <w:rsid w:val="00A22AA8"/>
    <w:rsid w:val="00A22E8C"/>
    <w:rsid w:val="00A22F2A"/>
    <w:rsid w:val="00A236FC"/>
    <w:rsid w:val="00A248AB"/>
    <w:rsid w:val="00A24C99"/>
    <w:rsid w:val="00A25DC9"/>
    <w:rsid w:val="00A25E1D"/>
    <w:rsid w:val="00A26B57"/>
    <w:rsid w:val="00A26FDC"/>
    <w:rsid w:val="00A270F5"/>
    <w:rsid w:val="00A2743E"/>
    <w:rsid w:val="00A27607"/>
    <w:rsid w:val="00A27CD4"/>
    <w:rsid w:val="00A30A16"/>
    <w:rsid w:val="00A31420"/>
    <w:rsid w:val="00A31581"/>
    <w:rsid w:val="00A31E9F"/>
    <w:rsid w:val="00A33937"/>
    <w:rsid w:val="00A34C13"/>
    <w:rsid w:val="00A3508D"/>
    <w:rsid w:val="00A35985"/>
    <w:rsid w:val="00A374CD"/>
    <w:rsid w:val="00A37695"/>
    <w:rsid w:val="00A37CD0"/>
    <w:rsid w:val="00A41340"/>
    <w:rsid w:val="00A415F2"/>
    <w:rsid w:val="00A42A83"/>
    <w:rsid w:val="00A43044"/>
    <w:rsid w:val="00A440BB"/>
    <w:rsid w:val="00A4490D"/>
    <w:rsid w:val="00A457BC"/>
    <w:rsid w:val="00A462D4"/>
    <w:rsid w:val="00A47529"/>
    <w:rsid w:val="00A50C36"/>
    <w:rsid w:val="00A51185"/>
    <w:rsid w:val="00A513AA"/>
    <w:rsid w:val="00A518A9"/>
    <w:rsid w:val="00A53972"/>
    <w:rsid w:val="00A540C8"/>
    <w:rsid w:val="00A543AC"/>
    <w:rsid w:val="00A5701A"/>
    <w:rsid w:val="00A577CC"/>
    <w:rsid w:val="00A62066"/>
    <w:rsid w:val="00A62406"/>
    <w:rsid w:val="00A6445C"/>
    <w:rsid w:val="00A65BAF"/>
    <w:rsid w:val="00A66933"/>
    <w:rsid w:val="00A6700F"/>
    <w:rsid w:val="00A672BC"/>
    <w:rsid w:val="00A673E5"/>
    <w:rsid w:val="00A67ECC"/>
    <w:rsid w:val="00A70E92"/>
    <w:rsid w:val="00A71359"/>
    <w:rsid w:val="00A72027"/>
    <w:rsid w:val="00A724AD"/>
    <w:rsid w:val="00A72B62"/>
    <w:rsid w:val="00A73D30"/>
    <w:rsid w:val="00A74151"/>
    <w:rsid w:val="00A7470C"/>
    <w:rsid w:val="00A76336"/>
    <w:rsid w:val="00A779A7"/>
    <w:rsid w:val="00A80355"/>
    <w:rsid w:val="00A8047D"/>
    <w:rsid w:val="00A8071E"/>
    <w:rsid w:val="00A81409"/>
    <w:rsid w:val="00A824DC"/>
    <w:rsid w:val="00A82F49"/>
    <w:rsid w:val="00A83117"/>
    <w:rsid w:val="00A8531C"/>
    <w:rsid w:val="00A85A89"/>
    <w:rsid w:val="00A86553"/>
    <w:rsid w:val="00A872DD"/>
    <w:rsid w:val="00A87947"/>
    <w:rsid w:val="00A87CBF"/>
    <w:rsid w:val="00A87F8A"/>
    <w:rsid w:val="00A901AB"/>
    <w:rsid w:val="00A9097C"/>
    <w:rsid w:val="00A91BED"/>
    <w:rsid w:val="00A91D16"/>
    <w:rsid w:val="00A92087"/>
    <w:rsid w:val="00A9234C"/>
    <w:rsid w:val="00A92C73"/>
    <w:rsid w:val="00A92FB1"/>
    <w:rsid w:val="00A932C1"/>
    <w:rsid w:val="00A95963"/>
    <w:rsid w:val="00A95B5E"/>
    <w:rsid w:val="00A95D04"/>
    <w:rsid w:val="00A95E8F"/>
    <w:rsid w:val="00A95EA9"/>
    <w:rsid w:val="00A96855"/>
    <w:rsid w:val="00A977ED"/>
    <w:rsid w:val="00A97E44"/>
    <w:rsid w:val="00AA04EC"/>
    <w:rsid w:val="00AA0620"/>
    <w:rsid w:val="00AA0CF6"/>
    <w:rsid w:val="00AA0FBB"/>
    <w:rsid w:val="00AA12A7"/>
    <w:rsid w:val="00AA12F2"/>
    <w:rsid w:val="00AA2062"/>
    <w:rsid w:val="00AA2966"/>
    <w:rsid w:val="00AA34FC"/>
    <w:rsid w:val="00AA3979"/>
    <w:rsid w:val="00AA4813"/>
    <w:rsid w:val="00AA5A4F"/>
    <w:rsid w:val="00AA5CCD"/>
    <w:rsid w:val="00AA665B"/>
    <w:rsid w:val="00AA6A4D"/>
    <w:rsid w:val="00AA7803"/>
    <w:rsid w:val="00AB006D"/>
    <w:rsid w:val="00AB0B8F"/>
    <w:rsid w:val="00AB192E"/>
    <w:rsid w:val="00AB2137"/>
    <w:rsid w:val="00AB2C18"/>
    <w:rsid w:val="00AB37F4"/>
    <w:rsid w:val="00AB3DFB"/>
    <w:rsid w:val="00AB416A"/>
    <w:rsid w:val="00AB4238"/>
    <w:rsid w:val="00AB4660"/>
    <w:rsid w:val="00AB533C"/>
    <w:rsid w:val="00AB5AE2"/>
    <w:rsid w:val="00AB6B47"/>
    <w:rsid w:val="00AB726D"/>
    <w:rsid w:val="00AB765B"/>
    <w:rsid w:val="00AB77C2"/>
    <w:rsid w:val="00AB7B71"/>
    <w:rsid w:val="00AC125E"/>
    <w:rsid w:val="00AC1E87"/>
    <w:rsid w:val="00AC33AF"/>
    <w:rsid w:val="00AC3E08"/>
    <w:rsid w:val="00AC3E40"/>
    <w:rsid w:val="00AC4297"/>
    <w:rsid w:val="00AC4A06"/>
    <w:rsid w:val="00AC52F1"/>
    <w:rsid w:val="00AC57AB"/>
    <w:rsid w:val="00AC6A81"/>
    <w:rsid w:val="00AC6DA6"/>
    <w:rsid w:val="00AC6F7C"/>
    <w:rsid w:val="00AD016E"/>
    <w:rsid w:val="00AD0496"/>
    <w:rsid w:val="00AD09DF"/>
    <w:rsid w:val="00AD0E4E"/>
    <w:rsid w:val="00AD1CDB"/>
    <w:rsid w:val="00AD1DBF"/>
    <w:rsid w:val="00AD2B18"/>
    <w:rsid w:val="00AD2C3D"/>
    <w:rsid w:val="00AD2E8A"/>
    <w:rsid w:val="00AD33EF"/>
    <w:rsid w:val="00AD34A1"/>
    <w:rsid w:val="00AD40AE"/>
    <w:rsid w:val="00AD4E7F"/>
    <w:rsid w:val="00AD4EC0"/>
    <w:rsid w:val="00AD55D7"/>
    <w:rsid w:val="00AD5BB6"/>
    <w:rsid w:val="00AD69A5"/>
    <w:rsid w:val="00AD74E8"/>
    <w:rsid w:val="00AD7B3D"/>
    <w:rsid w:val="00AE02FF"/>
    <w:rsid w:val="00AE05B1"/>
    <w:rsid w:val="00AE0CCE"/>
    <w:rsid w:val="00AE1F37"/>
    <w:rsid w:val="00AE1F82"/>
    <w:rsid w:val="00AE2900"/>
    <w:rsid w:val="00AE29F8"/>
    <w:rsid w:val="00AE4E5B"/>
    <w:rsid w:val="00AE5305"/>
    <w:rsid w:val="00AE585A"/>
    <w:rsid w:val="00AE66AB"/>
    <w:rsid w:val="00AE6AFB"/>
    <w:rsid w:val="00AE76E6"/>
    <w:rsid w:val="00AF10FB"/>
    <w:rsid w:val="00AF1112"/>
    <w:rsid w:val="00AF1DB8"/>
    <w:rsid w:val="00AF1F50"/>
    <w:rsid w:val="00AF2175"/>
    <w:rsid w:val="00AF42C9"/>
    <w:rsid w:val="00AF44FA"/>
    <w:rsid w:val="00AF54CF"/>
    <w:rsid w:val="00AF7018"/>
    <w:rsid w:val="00AF7245"/>
    <w:rsid w:val="00AF72D2"/>
    <w:rsid w:val="00AF7594"/>
    <w:rsid w:val="00B0047E"/>
    <w:rsid w:val="00B01561"/>
    <w:rsid w:val="00B016C4"/>
    <w:rsid w:val="00B0190B"/>
    <w:rsid w:val="00B02424"/>
    <w:rsid w:val="00B025F4"/>
    <w:rsid w:val="00B02B76"/>
    <w:rsid w:val="00B03D3D"/>
    <w:rsid w:val="00B04BF2"/>
    <w:rsid w:val="00B04D05"/>
    <w:rsid w:val="00B052CF"/>
    <w:rsid w:val="00B05514"/>
    <w:rsid w:val="00B05559"/>
    <w:rsid w:val="00B055F7"/>
    <w:rsid w:val="00B065BF"/>
    <w:rsid w:val="00B06806"/>
    <w:rsid w:val="00B07677"/>
    <w:rsid w:val="00B07C3E"/>
    <w:rsid w:val="00B101D4"/>
    <w:rsid w:val="00B103D7"/>
    <w:rsid w:val="00B121FC"/>
    <w:rsid w:val="00B12446"/>
    <w:rsid w:val="00B12A63"/>
    <w:rsid w:val="00B13003"/>
    <w:rsid w:val="00B1398A"/>
    <w:rsid w:val="00B13AEA"/>
    <w:rsid w:val="00B1456D"/>
    <w:rsid w:val="00B15522"/>
    <w:rsid w:val="00B1558F"/>
    <w:rsid w:val="00B175C4"/>
    <w:rsid w:val="00B1780E"/>
    <w:rsid w:val="00B22A58"/>
    <w:rsid w:val="00B2304D"/>
    <w:rsid w:val="00B2355E"/>
    <w:rsid w:val="00B23EBF"/>
    <w:rsid w:val="00B24BE5"/>
    <w:rsid w:val="00B24BF0"/>
    <w:rsid w:val="00B24C8C"/>
    <w:rsid w:val="00B250D0"/>
    <w:rsid w:val="00B258E5"/>
    <w:rsid w:val="00B25F14"/>
    <w:rsid w:val="00B267F1"/>
    <w:rsid w:val="00B26E32"/>
    <w:rsid w:val="00B2711F"/>
    <w:rsid w:val="00B276E9"/>
    <w:rsid w:val="00B30400"/>
    <w:rsid w:val="00B30949"/>
    <w:rsid w:val="00B31322"/>
    <w:rsid w:val="00B31E3E"/>
    <w:rsid w:val="00B31FF6"/>
    <w:rsid w:val="00B330FF"/>
    <w:rsid w:val="00B33152"/>
    <w:rsid w:val="00B33D4F"/>
    <w:rsid w:val="00B3415B"/>
    <w:rsid w:val="00B34277"/>
    <w:rsid w:val="00B36404"/>
    <w:rsid w:val="00B36B7A"/>
    <w:rsid w:val="00B374F6"/>
    <w:rsid w:val="00B3779F"/>
    <w:rsid w:val="00B37B76"/>
    <w:rsid w:val="00B412B2"/>
    <w:rsid w:val="00B41837"/>
    <w:rsid w:val="00B4190D"/>
    <w:rsid w:val="00B42399"/>
    <w:rsid w:val="00B42B16"/>
    <w:rsid w:val="00B44386"/>
    <w:rsid w:val="00B44AA8"/>
    <w:rsid w:val="00B455A5"/>
    <w:rsid w:val="00B4586E"/>
    <w:rsid w:val="00B45D07"/>
    <w:rsid w:val="00B473E6"/>
    <w:rsid w:val="00B47665"/>
    <w:rsid w:val="00B50AE6"/>
    <w:rsid w:val="00B5126F"/>
    <w:rsid w:val="00B51903"/>
    <w:rsid w:val="00B53330"/>
    <w:rsid w:val="00B5417F"/>
    <w:rsid w:val="00B54DCA"/>
    <w:rsid w:val="00B55EFE"/>
    <w:rsid w:val="00B574FE"/>
    <w:rsid w:val="00B60349"/>
    <w:rsid w:val="00B6055A"/>
    <w:rsid w:val="00B6150C"/>
    <w:rsid w:val="00B620E8"/>
    <w:rsid w:val="00B628A8"/>
    <w:rsid w:val="00B63425"/>
    <w:rsid w:val="00B63AD2"/>
    <w:rsid w:val="00B63EA7"/>
    <w:rsid w:val="00B6438F"/>
    <w:rsid w:val="00B6513F"/>
    <w:rsid w:val="00B65E60"/>
    <w:rsid w:val="00B70918"/>
    <w:rsid w:val="00B70C7B"/>
    <w:rsid w:val="00B70DB5"/>
    <w:rsid w:val="00B7132F"/>
    <w:rsid w:val="00B71706"/>
    <w:rsid w:val="00B72F2E"/>
    <w:rsid w:val="00B732C7"/>
    <w:rsid w:val="00B74AAD"/>
    <w:rsid w:val="00B74DD1"/>
    <w:rsid w:val="00B75990"/>
    <w:rsid w:val="00B75C3F"/>
    <w:rsid w:val="00B76652"/>
    <w:rsid w:val="00B770C7"/>
    <w:rsid w:val="00B77A31"/>
    <w:rsid w:val="00B77F07"/>
    <w:rsid w:val="00B80AA4"/>
    <w:rsid w:val="00B81DC6"/>
    <w:rsid w:val="00B82D55"/>
    <w:rsid w:val="00B832BF"/>
    <w:rsid w:val="00B84666"/>
    <w:rsid w:val="00B84DAE"/>
    <w:rsid w:val="00B86688"/>
    <w:rsid w:val="00B876C2"/>
    <w:rsid w:val="00B91036"/>
    <w:rsid w:val="00B916E7"/>
    <w:rsid w:val="00B92887"/>
    <w:rsid w:val="00B92AD1"/>
    <w:rsid w:val="00B93022"/>
    <w:rsid w:val="00B932FA"/>
    <w:rsid w:val="00B945E0"/>
    <w:rsid w:val="00B94BEC"/>
    <w:rsid w:val="00B94D16"/>
    <w:rsid w:val="00B95D96"/>
    <w:rsid w:val="00B95FD9"/>
    <w:rsid w:val="00B9633A"/>
    <w:rsid w:val="00B969D6"/>
    <w:rsid w:val="00BA005F"/>
    <w:rsid w:val="00BA0D8C"/>
    <w:rsid w:val="00BA2934"/>
    <w:rsid w:val="00BA2CED"/>
    <w:rsid w:val="00BA311E"/>
    <w:rsid w:val="00BA320D"/>
    <w:rsid w:val="00BA447A"/>
    <w:rsid w:val="00BA6277"/>
    <w:rsid w:val="00BA638C"/>
    <w:rsid w:val="00BA6DC7"/>
    <w:rsid w:val="00BA77AE"/>
    <w:rsid w:val="00BB013B"/>
    <w:rsid w:val="00BB02A8"/>
    <w:rsid w:val="00BB0738"/>
    <w:rsid w:val="00BB0F59"/>
    <w:rsid w:val="00BB3B30"/>
    <w:rsid w:val="00BB3EB9"/>
    <w:rsid w:val="00BB49B6"/>
    <w:rsid w:val="00BB4A2F"/>
    <w:rsid w:val="00BB5158"/>
    <w:rsid w:val="00BB5302"/>
    <w:rsid w:val="00BB5407"/>
    <w:rsid w:val="00BB5943"/>
    <w:rsid w:val="00BB6907"/>
    <w:rsid w:val="00BB6AAC"/>
    <w:rsid w:val="00BB6ACA"/>
    <w:rsid w:val="00BB7129"/>
    <w:rsid w:val="00BB7700"/>
    <w:rsid w:val="00BB7FB1"/>
    <w:rsid w:val="00BC02B0"/>
    <w:rsid w:val="00BC062D"/>
    <w:rsid w:val="00BC17ED"/>
    <w:rsid w:val="00BC26A1"/>
    <w:rsid w:val="00BC302C"/>
    <w:rsid w:val="00BC4DB7"/>
    <w:rsid w:val="00BC6348"/>
    <w:rsid w:val="00BC7035"/>
    <w:rsid w:val="00BC7EE8"/>
    <w:rsid w:val="00BD015F"/>
    <w:rsid w:val="00BD048F"/>
    <w:rsid w:val="00BD0E3D"/>
    <w:rsid w:val="00BD124A"/>
    <w:rsid w:val="00BD23D0"/>
    <w:rsid w:val="00BD2D9E"/>
    <w:rsid w:val="00BD5236"/>
    <w:rsid w:val="00BD5846"/>
    <w:rsid w:val="00BD59A0"/>
    <w:rsid w:val="00BD5CAE"/>
    <w:rsid w:val="00BD693E"/>
    <w:rsid w:val="00BD7A11"/>
    <w:rsid w:val="00BD7FA9"/>
    <w:rsid w:val="00BE0A84"/>
    <w:rsid w:val="00BE2553"/>
    <w:rsid w:val="00BE406B"/>
    <w:rsid w:val="00BE4BB6"/>
    <w:rsid w:val="00BE5187"/>
    <w:rsid w:val="00BE57A8"/>
    <w:rsid w:val="00BE6F48"/>
    <w:rsid w:val="00BE722E"/>
    <w:rsid w:val="00BE7CD1"/>
    <w:rsid w:val="00BF0DB8"/>
    <w:rsid w:val="00BF172D"/>
    <w:rsid w:val="00BF2759"/>
    <w:rsid w:val="00BF3569"/>
    <w:rsid w:val="00BF3A34"/>
    <w:rsid w:val="00BF3A9E"/>
    <w:rsid w:val="00BF4832"/>
    <w:rsid w:val="00BF4C66"/>
    <w:rsid w:val="00BF4CC5"/>
    <w:rsid w:val="00BF547B"/>
    <w:rsid w:val="00BF5586"/>
    <w:rsid w:val="00BF5BF0"/>
    <w:rsid w:val="00BF61FD"/>
    <w:rsid w:val="00BF6EC3"/>
    <w:rsid w:val="00BF71EB"/>
    <w:rsid w:val="00C0153F"/>
    <w:rsid w:val="00C01E78"/>
    <w:rsid w:val="00C02238"/>
    <w:rsid w:val="00C028CB"/>
    <w:rsid w:val="00C02C8D"/>
    <w:rsid w:val="00C04C8D"/>
    <w:rsid w:val="00C0540A"/>
    <w:rsid w:val="00C0583A"/>
    <w:rsid w:val="00C06031"/>
    <w:rsid w:val="00C06336"/>
    <w:rsid w:val="00C06D6A"/>
    <w:rsid w:val="00C1035A"/>
    <w:rsid w:val="00C10471"/>
    <w:rsid w:val="00C11163"/>
    <w:rsid w:val="00C11B4C"/>
    <w:rsid w:val="00C1266C"/>
    <w:rsid w:val="00C12E05"/>
    <w:rsid w:val="00C12E6C"/>
    <w:rsid w:val="00C13D3B"/>
    <w:rsid w:val="00C14142"/>
    <w:rsid w:val="00C1490B"/>
    <w:rsid w:val="00C15309"/>
    <w:rsid w:val="00C158D6"/>
    <w:rsid w:val="00C160E0"/>
    <w:rsid w:val="00C17D54"/>
    <w:rsid w:val="00C17E6C"/>
    <w:rsid w:val="00C17E95"/>
    <w:rsid w:val="00C2042A"/>
    <w:rsid w:val="00C20950"/>
    <w:rsid w:val="00C210D3"/>
    <w:rsid w:val="00C21833"/>
    <w:rsid w:val="00C2269B"/>
    <w:rsid w:val="00C227F8"/>
    <w:rsid w:val="00C2304B"/>
    <w:rsid w:val="00C23BB7"/>
    <w:rsid w:val="00C24933"/>
    <w:rsid w:val="00C2633F"/>
    <w:rsid w:val="00C26B97"/>
    <w:rsid w:val="00C27A5B"/>
    <w:rsid w:val="00C27D1A"/>
    <w:rsid w:val="00C33307"/>
    <w:rsid w:val="00C36B3C"/>
    <w:rsid w:val="00C371CB"/>
    <w:rsid w:val="00C374B3"/>
    <w:rsid w:val="00C3797A"/>
    <w:rsid w:val="00C37E7F"/>
    <w:rsid w:val="00C4075F"/>
    <w:rsid w:val="00C40D37"/>
    <w:rsid w:val="00C41560"/>
    <w:rsid w:val="00C41581"/>
    <w:rsid w:val="00C41CB6"/>
    <w:rsid w:val="00C4238D"/>
    <w:rsid w:val="00C42DC2"/>
    <w:rsid w:val="00C42F92"/>
    <w:rsid w:val="00C44C8D"/>
    <w:rsid w:val="00C44D59"/>
    <w:rsid w:val="00C44F52"/>
    <w:rsid w:val="00C45349"/>
    <w:rsid w:val="00C4541C"/>
    <w:rsid w:val="00C47765"/>
    <w:rsid w:val="00C47A02"/>
    <w:rsid w:val="00C47D30"/>
    <w:rsid w:val="00C521DE"/>
    <w:rsid w:val="00C52CC4"/>
    <w:rsid w:val="00C52FC6"/>
    <w:rsid w:val="00C53A5C"/>
    <w:rsid w:val="00C5482E"/>
    <w:rsid w:val="00C54AA1"/>
    <w:rsid w:val="00C54C57"/>
    <w:rsid w:val="00C5502E"/>
    <w:rsid w:val="00C554CA"/>
    <w:rsid w:val="00C5608E"/>
    <w:rsid w:val="00C56DB3"/>
    <w:rsid w:val="00C57144"/>
    <w:rsid w:val="00C571F6"/>
    <w:rsid w:val="00C572F1"/>
    <w:rsid w:val="00C605F8"/>
    <w:rsid w:val="00C61F6D"/>
    <w:rsid w:val="00C622D9"/>
    <w:rsid w:val="00C62820"/>
    <w:rsid w:val="00C63F38"/>
    <w:rsid w:val="00C65A05"/>
    <w:rsid w:val="00C65BF9"/>
    <w:rsid w:val="00C675BE"/>
    <w:rsid w:val="00C72D93"/>
    <w:rsid w:val="00C742C2"/>
    <w:rsid w:val="00C748B8"/>
    <w:rsid w:val="00C74A1C"/>
    <w:rsid w:val="00C75208"/>
    <w:rsid w:val="00C7528A"/>
    <w:rsid w:val="00C77514"/>
    <w:rsid w:val="00C77D23"/>
    <w:rsid w:val="00C80033"/>
    <w:rsid w:val="00C80269"/>
    <w:rsid w:val="00C82C3D"/>
    <w:rsid w:val="00C839D7"/>
    <w:rsid w:val="00C83FF0"/>
    <w:rsid w:val="00C8495E"/>
    <w:rsid w:val="00C85A8B"/>
    <w:rsid w:val="00C860A3"/>
    <w:rsid w:val="00C8690E"/>
    <w:rsid w:val="00C86C03"/>
    <w:rsid w:val="00C9371C"/>
    <w:rsid w:val="00C9417E"/>
    <w:rsid w:val="00C94FAA"/>
    <w:rsid w:val="00C97714"/>
    <w:rsid w:val="00C97D06"/>
    <w:rsid w:val="00C97EA7"/>
    <w:rsid w:val="00CA0078"/>
    <w:rsid w:val="00CA1128"/>
    <w:rsid w:val="00CA1B10"/>
    <w:rsid w:val="00CA21D8"/>
    <w:rsid w:val="00CA25C0"/>
    <w:rsid w:val="00CA2AA5"/>
    <w:rsid w:val="00CA6FF6"/>
    <w:rsid w:val="00CA7915"/>
    <w:rsid w:val="00CB278D"/>
    <w:rsid w:val="00CB2879"/>
    <w:rsid w:val="00CB556B"/>
    <w:rsid w:val="00CB7356"/>
    <w:rsid w:val="00CB7B56"/>
    <w:rsid w:val="00CC0B28"/>
    <w:rsid w:val="00CC182A"/>
    <w:rsid w:val="00CC31D4"/>
    <w:rsid w:val="00CC393F"/>
    <w:rsid w:val="00CC4039"/>
    <w:rsid w:val="00CC40C2"/>
    <w:rsid w:val="00CC45C6"/>
    <w:rsid w:val="00CC4847"/>
    <w:rsid w:val="00CC4ADA"/>
    <w:rsid w:val="00CC52A1"/>
    <w:rsid w:val="00CC70D1"/>
    <w:rsid w:val="00CC7276"/>
    <w:rsid w:val="00CD15BD"/>
    <w:rsid w:val="00CD2329"/>
    <w:rsid w:val="00CD3013"/>
    <w:rsid w:val="00CD5314"/>
    <w:rsid w:val="00CD5873"/>
    <w:rsid w:val="00CD5A6E"/>
    <w:rsid w:val="00CD7292"/>
    <w:rsid w:val="00CD7590"/>
    <w:rsid w:val="00CE18CA"/>
    <w:rsid w:val="00CE2171"/>
    <w:rsid w:val="00CE3221"/>
    <w:rsid w:val="00CE342E"/>
    <w:rsid w:val="00CE4828"/>
    <w:rsid w:val="00CE4973"/>
    <w:rsid w:val="00CE49E7"/>
    <w:rsid w:val="00CE4A54"/>
    <w:rsid w:val="00CE5E3E"/>
    <w:rsid w:val="00CE76AE"/>
    <w:rsid w:val="00CF0F04"/>
    <w:rsid w:val="00CF3778"/>
    <w:rsid w:val="00CF3AF5"/>
    <w:rsid w:val="00CF42A5"/>
    <w:rsid w:val="00CF4E75"/>
    <w:rsid w:val="00CF5F5C"/>
    <w:rsid w:val="00CF650A"/>
    <w:rsid w:val="00CF67ED"/>
    <w:rsid w:val="00CF7481"/>
    <w:rsid w:val="00CF7741"/>
    <w:rsid w:val="00CF7764"/>
    <w:rsid w:val="00CF77D4"/>
    <w:rsid w:val="00CF7DB9"/>
    <w:rsid w:val="00D00430"/>
    <w:rsid w:val="00D00687"/>
    <w:rsid w:val="00D02B7E"/>
    <w:rsid w:val="00D02B86"/>
    <w:rsid w:val="00D03FE0"/>
    <w:rsid w:val="00D04017"/>
    <w:rsid w:val="00D044E0"/>
    <w:rsid w:val="00D04A50"/>
    <w:rsid w:val="00D0606B"/>
    <w:rsid w:val="00D10406"/>
    <w:rsid w:val="00D104D8"/>
    <w:rsid w:val="00D10595"/>
    <w:rsid w:val="00D11174"/>
    <w:rsid w:val="00D11546"/>
    <w:rsid w:val="00D1165A"/>
    <w:rsid w:val="00D12EA4"/>
    <w:rsid w:val="00D132E8"/>
    <w:rsid w:val="00D15354"/>
    <w:rsid w:val="00D1581B"/>
    <w:rsid w:val="00D17059"/>
    <w:rsid w:val="00D17BE5"/>
    <w:rsid w:val="00D20340"/>
    <w:rsid w:val="00D216ED"/>
    <w:rsid w:val="00D21A24"/>
    <w:rsid w:val="00D21F0D"/>
    <w:rsid w:val="00D23010"/>
    <w:rsid w:val="00D240EC"/>
    <w:rsid w:val="00D2570E"/>
    <w:rsid w:val="00D265B4"/>
    <w:rsid w:val="00D2704C"/>
    <w:rsid w:val="00D2752C"/>
    <w:rsid w:val="00D276B4"/>
    <w:rsid w:val="00D305CF"/>
    <w:rsid w:val="00D31EFE"/>
    <w:rsid w:val="00D32232"/>
    <w:rsid w:val="00D32849"/>
    <w:rsid w:val="00D32868"/>
    <w:rsid w:val="00D330C3"/>
    <w:rsid w:val="00D33428"/>
    <w:rsid w:val="00D33A91"/>
    <w:rsid w:val="00D33CDA"/>
    <w:rsid w:val="00D34A82"/>
    <w:rsid w:val="00D34B9A"/>
    <w:rsid w:val="00D350C4"/>
    <w:rsid w:val="00D35434"/>
    <w:rsid w:val="00D374BA"/>
    <w:rsid w:val="00D400D6"/>
    <w:rsid w:val="00D40132"/>
    <w:rsid w:val="00D41082"/>
    <w:rsid w:val="00D416BF"/>
    <w:rsid w:val="00D42410"/>
    <w:rsid w:val="00D429C4"/>
    <w:rsid w:val="00D42A9A"/>
    <w:rsid w:val="00D438BF"/>
    <w:rsid w:val="00D44F8C"/>
    <w:rsid w:val="00D46BA5"/>
    <w:rsid w:val="00D50159"/>
    <w:rsid w:val="00D50B3A"/>
    <w:rsid w:val="00D50DEF"/>
    <w:rsid w:val="00D50E65"/>
    <w:rsid w:val="00D50FE1"/>
    <w:rsid w:val="00D51082"/>
    <w:rsid w:val="00D52807"/>
    <w:rsid w:val="00D529B2"/>
    <w:rsid w:val="00D52B92"/>
    <w:rsid w:val="00D5460F"/>
    <w:rsid w:val="00D54706"/>
    <w:rsid w:val="00D57239"/>
    <w:rsid w:val="00D6012A"/>
    <w:rsid w:val="00D6013C"/>
    <w:rsid w:val="00D60904"/>
    <w:rsid w:val="00D6198F"/>
    <w:rsid w:val="00D63088"/>
    <w:rsid w:val="00D65195"/>
    <w:rsid w:val="00D6634A"/>
    <w:rsid w:val="00D6655D"/>
    <w:rsid w:val="00D70304"/>
    <w:rsid w:val="00D70421"/>
    <w:rsid w:val="00D708D5"/>
    <w:rsid w:val="00D71187"/>
    <w:rsid w:val="00D71638"/>
    <w:rsid w:val="00D718BA"/>
    <w:rsid w:val="00D71EE8"/>
    <w:rsid w:val="00D73030"/>
    <w:rsid w:val="00D73195"/>
    <w:rsid w:val="00D73A2B"/>
    <w:rsid w:val="00D741EA"/>
    <w:rsid w:val="00D747D6"/>
    <w:rsid w:val="00D74BC4"/>
    <w:rsid w:val="00D764DC"/>
    <w:rsid w:val="00D769F9"/>
    <w:rsid w:val="00D819E8"/>
    <w:rsid w:val="00D8298F"/>
    <w:rsid w:val="00D82D26"/>
    <w:rsid w:val="00D8391D"/>
    <w:rsid w:val="00D83C0B"/>
    <w:rsid w:val="00D83E8E"/>
    <w:rsid w:val="00D83F41"/>
    <w:rsid w:val="00D8488D"/>
    <w:rsid w:val="00D873AA"/>
    <w:rsid w:val="00D87713"/>
    <w:rsid w:val="00D90518"/>
    <w:rsid w:val="00D92DD9"/>
    <w:rsid w:val="00D9408E"/>
    <w:rsid w:val="00D94BFB"/>
    <w:rsid w:val="00D96258"/>
    <w:rsid w:val="00D96508"/>
    <w:rsid w:val="00DA002C"/>
    <w:rsid w:val="00DA0100"/>
    <w:rsid w:val="00DA0E4F"/>
    <w:rsid w:val="00DA0EA9"/>
    <w:rsid w:val="00DA12EE"/>
    <w:rsid w:val="00DA2807"/>
    <w:rsid w:val="00DA2E78"/>
    <w:rsid w:val="00DA4CB3"/>
    <w:rsid w:val="00DA4D8C"/>
    <w:rsid w:val="00DA53A5"/>
    <w:rsid w:val="00DA5646"/>
    <w:rsid w:val="00DA5931"/>
    <w:rsid w:val="00DA7064"/>
    <w:rsid w:val="00DA7106"/>
    <w:rsid w:val="00DA76AD"/>
    <w:rsid w:val="00DA7E67"/>
    <w:rsid w:val="00DB1E2E"/>
    <w:rsid w:val="00DB25A0"/>
    <w:rsid w:val="00DB2804"/>
    <w:rsid w:val="00DB29A0"/>
    <w:rsid w:val="00DB40BA"/>
    <w:rsid w:val="00DB4E4A"/>
    <w:rsid w:val="00DB59A6"/>
    <w:rsid w:val="00DB5EAD"/>
    <w:rsid w:val="00DB649A"/>
    <w:rsid w:val="00DB6D8D"/>
    <w:rsid w:val="00DB7437"/>
    <w:rsid w:val="00DB7632"/>
    <w:rsid w:val="00DC226D"/>
    <w:rsid w:val="00DC44FD"/>
    <w:rsid w:val="00DC4790"/>
    <w:rsid w:val="00DC4E10"/>
    <w:rsid w:val="00DC579A"/>
    <w:rsid w:val="00DC5E44"/>
    <w:rsid w:val="00DD047C"/>
    <w:rsid w:val="00DD0595"/>
    <w:rsid w:val="00DD08CE"/>
    <w:rsid w:val="00DD0966"/>
    <w:rsid w:val="00DD124B"/>
    <w:rsid w:val="00DD14AE"/>
    <w:rsid w:val="00DD19D1"/>
    <w:rsid w:val="00DD24C4"/>
    <w:rsid w:val="00DD28A9"/>
    <w:rsid w:val="00DD34CB"/>
    <w:rsid w:val="00DD3544"/>
    <w:rsid w:val="00DD3A53"/>
    <w:rsid w:val="00DD423B"/>
    <w:rsid w:val="00DD4880"/>
    <w:rsid w:val="00DD4A7C"/>
    <w:rsid w:val="00DD60AE"/>
    <w:rsid w:val="00DD6CEE"/>
    <w:rsid w:val="00DD77E8"/>
    <w:rsid w:val="00DE01A4"/>
    <w:rsid w:val="00DE094A"/>
    <w:rsid w:val="00DE0EAA"/>
    <w:rsid w:val="00DE1B21"/>
    <w:rsid w:val="00DE1D98"/>
    <w:rsid w:val="00DE1F0D"/>
    <w:rsid w:val="00DE30B5"/>
    <w:rsid w:val="00DE3774"/>
    <w:rsid w:val="00DE4135"/>
    <w:rsid w:val="00DE4C32"/>
    <w:rsid w:val="00DE4FA9"/>
    <w:rsid w:val="00DE563F"/>
    <w:rsid w:val="00DE6659"/>
    <w:rsid w:val="00DE73B4"/>
    <w:rsid w:val="00DE7BA9"/>
    <w:rsid w:val="00DF04C2"/>
    <w:rsid w:val="00DF0674"/>
    <w:rsid w:val="00DF09BA"/>
    <w:rsid w:val="00DF0BF9"/>
    <w:rsid w:val="00DF0C62"/>
    <w:rsid w:val="00DF1D75"/>
    <w:rsid w:val="00DF2423"/>
    <w:rsid w:val="00DF509A"/>
    <w:rsid w:val="00DF65A7"/>
    <w:rsid w:val="00DF6870"/>
    <w:rsid w:val="00DF6AA5"/>
    <w:rsid w:val="00DF6D6A"/>
    <w:rsid w:val="00DF6FDD"/>
    <w:rsid w:val="00DF74B4"/>
    <w:rsid w:val="00DF75F8"/>
    <w:rsid w:val="00DF7786"/>
    <w:rsid w:val="00DF7C73"/>
    <w:rsid w:val="00DF7EC6"/>
    <w:rsid w:val="00E00395"/>
    <w:rsid w:val="00E0094A"/>
    <w:rsid w:val="00E01BFA"/>
    <w:rsid w:val="00E01E95"/>
    <w:rsid w:val="00E02526"/>
    <w:rsid w:val="00E02834"/>
    <w:rsid w:val="00E02956"/>
    <w:rsid w:val="00E02C94"/>
    <w:rsid w:val="00E043D4"/>
    <w:rsid w:val="00E0522A"/>
    <w:rsid w:val="00E05C3F"/>
    <w:rsid w:val="00E06283"/>
    <w:rsid w:val="00E07590"/>
    <w:rsid w:val="00E07F9C"/>
    <w:rsid w:val="00E1114A"/>
    <w:rsid w:val="00E12BC4"/>
    <w:rsid w:val="00E12EBC"/>
    <w:rsid w:val="00E12EF0"/>
    <w:rsid w:val="00E12FC6"/>
    <w:rsid w:val="00E1345D"/>
    <w:rsid w:val="00E13A6B"/>
    <w:rsid w:val="00E13F4A"/>
    <w:rsid w:val="00E14FCC"/>
    <w:rsid w:val="00E17509"/>
    <w:rsid w:val="00E179AC"/>
    <w:rsid w:val="00E20971"/>
    <w:rsid w:val="00E21D91"/>
    <w:rsid w:val="00E22385"/>
    <w:rsid w:val="00E243B2"/>
    <w:rsid w:val="00E24DD0"/>
    <w:rsid w:val="00E2516D"/>
    <w:rsid w:val="00E25D0A"/>
    <w:rsid w:val="00E26314"/>
    <w:rsid w:val="00E267E2"/>
    <w:rsid w:val="00E272C1"/>
    <w:rsid w:val="00E276FB"/>
    <w:rsid w:val="00E314C0"/>
    <w:rsid w:val="00E323FD"/>
    <w:rsid w:val="00E33B15"/>
    <w:rsid w:val="00E342CF"/>
    <w:rsid w:val="00E34837"/>
    <w:rsid w:val="00E34ADB"/>
    <w:rsid w:val="00E373A0"/>
    <w:rsid w:val="00E400D8"/>
    <w:rsid w:val="00E42CA8"/>
    <w:rsid w:val="00E4314C"/>
    <w:rsid w:val="00E45A97"/>
    <w:rsid w:val="00E47385"/>
    <w:rsid w:val="00E479FC"/>
    <w:rsid w:val="00E501F7"/>
    <w:rsid w:val="00E508F8"/>
    <w:rsid w:val="00E51466"/>
    <w:rsid w:val="00E514E1"/>
    <w:rsid w:val="00E51663"/>
    <w:rsid w:val="00E51D4B"/>
    <w:rsid w:val="00E53DC5"/>
    <w:rsid w:val="00E53FF9"/>
    <w:rsid w:val="00E545E2"/>
    <w:rsid w:val="00E5489C"/>
    <w:rsid w:val="00E550DF"/>
    <w:rsid w:val="00E556DD"/>
    <w:rsid w:val="00E56141"/>
    <w:rsid w:val="00E56D66"/>
    <w:rsid w:val="00E5736A"/>
    <w:rsid w:val="00E608B8"/>
    <w:rsid w:val="00E60B19"/>
    <w:rsid w:val="00E60D28"/>
    <w:rsid w:val="00E61D95"/>
    <w:rsid w:val="00E62595"/>
    <w:rsid w:val="00E63D21"/>
    <w:rsid w:val="00E6472A"/>
    <w:rsid w:val="00E66042"/>
    <w:rsid w:val="00E66534"/>
    <w:rsid w:val="00E67616"/>
    <w:rsid w:val="00E70070"/>
    <w:rsid w:val="00E71218"/>
    <w:rsid w:val="00E718B7"/>
    <w:rsid w:val="00E72225"/>
    <w:rsid w:val="00E72BA3"/>
    <w:rsid w:val="00E734E3"/>
    <w:rsid w:val="00E73C78"/>
    <w:rsid w:val="00E75431"/>
    <w:rsid w:val="00E7595C"/>
    <w:rsid w:val="00E75E32"/>
    <w:rsid w:val="00E7686D"/>
    <w:rsid w:val="00E76E18"/>
    <w:rsid w:val="00E77845"/>
    <w:rsid w:val="00E80227"/>
    <w:rsid w:val="00E808BC"/>
    <w:rsid w:val="00E814BC"/>
    <w:rsid w:val="00E81687"/>
    <w:rsid w:val="00E81B25"/>
    <w:rsid w:val="00E81F27"/>
    <w:rsid w:val="00E822D2"/>
    <w:rsid w:val="00E836F9"/>
    <w:rsid w:val="00E838D8"/>
    <w:rsid w:val="00E842F8"/>
    <w:rsid w:val="00E84A96"/>
    <w:rsid w:val="00E85631"/>
    <w:rsid w:val="00E85C43"/>
    <w:rsid w:val="00E8672F"/>
    <w:rsid w:val="00E87DF5"/>
    <w:rsid w:val="00E90193"/>
    <w:rsid w:val="00E91018"/>
    <w:rsid w:val="00E93286"/>
    <w:rsid w:val="00E934D0"/>
    <w:rsid w:val="00E937E0"/>
    <w:rsid w:val="00E93DDD"/>
    <w:rsid w:val="00E95923"/>
    <w:rsid w:val="00E96D97"/>
    <w:rsid w:val="00E97524"/>
    <w:rsid w:val="00E97799"/>
    <w:rsid w:val="00E97C26"/>
    <w:rsid w:val="00E97D7F"/>
    <w:rsid w:val="00E97EFB"/>
    <w:rsid w:val="00EA0FAA"/>
    <w:rsid w:val="00EA1684"/>
    <w:rsid w:val="00EA18D7"/>
    <w:rsid w:val="00EA1FD2"/>
    <w:rsid w:val="00EA2ADC"/>
    <w:rsid w:val="00EA327F"/>
    <w:rsid w:val="00EA5218"/>
    <w:rsid w:val="00EA5384"/>
    <w:rsid w:val="00EA5EB2"/>
    <w:rsid w:val="00EA7D57"/>
    <w:rsid w:val="00EB13C0"/>
    <w:rsid w:val="00EB29F7"/>
    <w:rsid w:val="00EB357B"/>
    <w:rsid w:val="00EB4395"/>
    <w:rsid w:val="00EB4BCC"/>
    <w:rsid w:val="00EB5956"/>
    <w:rsid w:val="00EB63C5"/>
    <w:rsid w:val="00EB72FC"/>
    <w:rsid w:val="00EB7BE3"/>
    <w:rsid w:val="00EB7CD6"/>
    <w:rsid w:val="00EB7FCA"/>
    <w:rsid w:val="00EC019D"/>
    <w:rsid w:val="00EC0233"/>
    <w:rsid w:val="00EC0F43"/>
    <w:rsid w:val="00EC143C"/>
    <w:rsid w:val="00EC44BD"/>
    <w:rsid w:val="00EC4572"/>
    <w:rsid w:val="00EC4957"/>
    <w:rsid w:val="00EC5EFD"/>
    <w:rsid w:val="00EC601F"/>
    <w:rsid w:val="00EC6F1B"/>
    <w:rsid w:val="00EC7765"/>
    <w:rsid w:val="00ED0CF7"/>
    <w:rsid w:val="00ED1F02"/>
    <w:rsid w:val="00ED2C41"/>
    <w:rsid w:val="00ED2CA1"/>
    <w:rsid w:val="00ED2EB6"/>
    <w:rsid w:val="00ED3343"/>
    <w:rsid w:val="00ED4255"/>
    <w:rsid w:val="00ED491A"/>
    <w:rsid w:val="00ED50BC"/>
    <w:rsid w:val="00ED5A44"/>
    <w:rsid w:val="00ED657F"/>
    <w:rsid w:val="00ED6FAE"/>
    <w:rsid w:val="00ED74C8"/>
    <w:rsid w:val="00ED7823"/>
    <w:rsid w:val="00EE03B2"/>
    <w:rsid w:val="00EE0CBF"/>
    <w:rsid w:val="00EE19C7"/>
    <w:rsid w:val="00EE1C13"/>
    <w:rsid w:val="00EE1DA7"/>
    <w:rsid w:val="00EE1E68"/>
    <w:rsid w:val="00EE1FEF"/>
    <w:rsid w:val="00EE2F6C"/>
    <w:rsid w:val="00EE64EB"/>
    <w:rsid w:val="00EE6C72"/>
    <w:rsid w:val="00EE73BA"/>
    <w:rsid w:val="00EE7C9A"/>
    <w:rsid w:val="00EF0737"/>
    <w:rsid w:val="00EF0799"/>
    <w:rsid w:val="00EF083F"/>
    <w:rsid w:val="00EF151A"/>
    <w:rsid w:val="00EF15CB"/>
    <w:rsid w:val="00EF15DF"/>
    <w:rsid w:val="00EF168E"/>
    <w:rsid w:val="00EF3645"/>
    <w:rsid w:val="00EF3951"/>
    <w:rsid w:val="00EF4167"/>
    <w:rsid w:val="00EF530C"/>
    <w:rsid w:val="00EF5BC3"/>
    <w:rsid w:val="00EF5EBC"/>
    <w:rsid w:val="00EF7129"/>
    <w:rsid w:val="00EF7312"/>
    <w:rsid w:val="00F00DA2"/>
    <w:rsid w:val="00F01B6B"/>
    <w:rsid w:val="00F0210C"/>
    <w:rsid w:val="00F0218F"/>
    <w:rsid w:val="00F02B42"/>
    <w:rsid w:val="00F03AD2"/>
    <w:rsid w:val="00F04F37"/>
    <w:rsid w:val="00F0597E"/>
    <w:rsid w:val="00F05F48"/>
    <w:rsid w:val="00F0692C"/>
    <w:rsid w:val="00F070D1"/>
    <w:rsid w:val="00F07BF8"/>
    <w:rsid w:val="00F07E3C"/>
    <w:rsid w:val="00F104A6"/>
    <w:rsid w:val="00F10AFC"/>
    <w:rsid w:val="00F10BBE"/>
    <w:rsid w:val="00F118F1"/>
    <w:rsid w:val="00F12E7D"/>
    <w:rsid w:val="00F12ECC"/>
    <w:rsid w:val="00F13E27"/>
    <w:rsid w:val="00F14045"/>
    <w:rsid w:val="00F140FE"/>
    <w:rsid w:val="00F1482D"/>
    <w:rsid w:val="00F1544B"/>
    <w:rsid w:val="00F163BA"/>
    <w:rsid w:val="00F16AA0"/>
    <w:rsid w:val="00F17226"/>
    <w:rsid w:val="00F2075B"/>
    <w:rsid w:val="00F2076D"/>
    <w:rsid w:val="00F20C9D"/>
    <w:rsid w:val="00F215A6"/>
    <w:rsid w:val="00F219E6"/>
    <w:rsid w:val="00F21D4A"/>
    <w:rsid w:val="00F21FF4"/>
    <w:rsid w:val="00F22358"/>
    <w:rsid w:val="00F2347E"/>
    <w:rsid w:val="00F238E4"/>
    <w:rsid w:val="00F23ABE"/>
    <w:rsid w:val="00F23C94"/>
    <w:rsid w:val="00F23CB9"/>
    <w:rsid w:val="00F242B3"/>
    <w:rsid w:val="00F247D3"/>
    <w:rsid w:val="00F250A4"/>
    <w:rsid w:val="00F25F15"/>
    <w:rsid w:val="00F262D4"/>
    <w:rsid w:val="00F26598"/>
    <w:rsid w:val="00F2691A"/>
    <w:rsid w:val="00F27BA2"/>
    <w:rsid w:val="00F3053C"/>
    <w:rsid w:val="00F308B6"/>
    <w:rsid w:val="00F30E01"/>
    <w:rsid w:val="00F312C3"/>
    <w:rsid w:val="00F3132C"/>
    <w:rsid w:val="00F328FE"/>
    <w:rsid w:val="00F329F3"/>
    <w:rsid w:val="00F33266"/>
    <w:rsid w:val="00F332B8"/>
    <w:rsid w:val="00F334A5"/>
    <w:rsid w:val="00F3433E"/>
    <w:rsid w:val="00F34834"/>
    <w:rsid w:val="00F34C94"/>
    <w:rsid w:val="00F357B3"/>
    <w:rsid w:val="00F366C4"/>
    <w:rsid w:val="00F36BFB"/>
    <w:rsid w:val="00F40AD9"/>
    <w:rsid w:val="00F419AE"/>
    <w:rsid w:val="00F41CC8"/>
    <w:rsid w:val="00F42974"/>
    <w:rsid w:val="00F42CC1"/>
    <w:rsid w:val="00F43D6D"/>
    <w:rsid w:val="00F44222"/>
    <w:rsid w:val="00F44AE6"/>
    <w:rsid w:val="00F44E59"/>
    <w:rsid w:val="00F45072"/>
    <w:rsid w:val="00F473CD"/>
    <w:rsid w:val="00F50048"/>
    <w:rsid w:val="00F500ED"/>
    <w:rsid w:val="00F5066D"/>
    <w:rsid w:val="00F50DB2"/>
    <w:rsid w:val="00F51084"/>
    <w:rsid w:val="00F52510"/>
    <w:rsid w:val="00F52B35"/>
    <w:rsid w:val="00F53196"/>
    <w:rsid w:val="00F53349"/>
    <w:rsid w:val="00F53597"/>
    <w:rsid w:val="00F535D1"/>
    <w:rsid w:val="00F541EE"/>
    <w:rsid w:val="00F546B4"/>
    <w:rsid w:val="00F546B8"/>
    <w:rsid w:val="00F55C8A"/>
    <w:rsid w:val="00F55DAF"/>
    <w:rsid w:val="00F57C13"/>
    <w:rsid w:val="00F6037E"/>
    <w:rsid w:val="00F61822"/>
    <w:rsid w:val="00F620E8"/>
    <w:rsid w:val="00F6328E"/>
    <w:rsid w:val="00F635A1"/>
    <w:rsid w:val="00F64255"/>
    <w:rsid w:val="00F6738C"/>
    <w:rsid w:val="00F70EA3"/>
    <w:rsid w:val="00F71C8B"/>
    <w:rsid w:val="00F722D1"/>
    <w:rsid w:val="00F7265D"/>
    <w:rsid w:val="00F72BA5"/>
    <w:rsid w:val="00F72F4E"/>
    <w:rsid w:val="00F7312A"/>
    <w:rsid w:val="00F73B54"/>
    <w:rsid w:val="00F74014"/>
    <w:rsid w:val="00F75628"/>
    <w:rsid w:val="00F764F1"/>
    <w:rsid w:val="00F76A88"/>
    <w:rsid w:val="00F7724F"/>
    <w:rsid w:val="00F77B49"/>
    <w:rsid w:val="00F77E52"/>
    <w:rsid w:val="00F77EE5"/>
    <w:rsid w:val="00F80590"/>
    <w:rsid w:val="00F810B1"/>
    <w:rsid w:val="00F8395E"/>
    <w:rsid w:val="00F83983"/>
    <w:rsid w:val="00F84300"/>
    <w:rsid w:val="00F847D8"/>
    <w:rsid w:val="00F858FA"/>
    <w:rsid w:val="00F85B59"/>
    <w:rsid w:val="00F85FC2"/>
    <w:rsid w:val="00F8636D"/>
    <w:rsid w:val="00F8637F"/>
    <w:rsid w:val="00F87117"/>
    <w:rsid w:val="00F90938"/>
    <w:rsid w:val="00F92284"/>
    <w:rsid w:val="00F925BB"/>
    <w:rsid w:val="00F92E24"/>
    <w:rsid w:val="00F93446"/>
    <w:rsid w:val="00F93635"/>
    <w:rsid w:val="00F93D13"/>
    <w:rsid w:val="00F95DAD"/>
    <w:rsid w:val="00F96122"/>
    <w:rsid w:val="00F9692F"/>
    <w:rsid w:val="00F97F7E"/>
    <w:rsid w:val="00FA05F6"/>
    <w:rsid w:val="00FA0995"/>
    <w:rsid w:val="00FA2117"/>
    <w:rsid w:val="00FA286B"/>
    <w:rsid w:val="00FA356D"/>
    <w:rsid w:val="00FA35C1"/>
    <w:rsid w:val="00FA3BF5"/>
    <w:rsid w:val="00FA4240"/>
    <w:rsid w:val="00FA5298"/>
    <w:rsid w:val="00FA552B"/>
    <w:rsid w:val="00FA5AF4"/>
    <w:rsid w:val="00FA6B5B"/>
    <w:rsid w:val="00FA6EC7"/>
    <w:rsid w:val="00FA70E6"/>
    <w:rsid w:val="00FA7103"/>
    <w:rsid w:val="00FA758F"/>
    <w:rsid w:val="00FA7BC6"/>
    <w:rsid w:val="00FB0C5B"/>
    <w:rsid w:val="00FB1C2B"/>
    <w:rsid w:val="00FB1D51"/>
    <w:rsid w:val="00FB2A3E"/>
    <w:rsid w:val="00FB3A20"/>
    <w:rsid w:val="00FB52CD"/>
    <w:rsid w:val="00FB5E05"/>
    <w:rsid w:val="00FB6BEB"/>
    <w:rsid w:val="00FB7124"/>
    <w:rsid w:val="00FC1C57"/>
    <w:rsid w:val="00FC27EE"/>
    <w:rsid w:val="00FC3049"/>
    <w:rsid w:val="00FC380E"/>
    <w:rsid w:val="00FC40AC"/>
    <w:rsid w:val="00FC5898"/>
    <w:rsid w:val="00FC6A9B"/>
    <w:rsid w:val="00FC7080"/>
    <w:rsid w:val="00FC722F"/>
    <w:rsid w:val="00FD099B"/>
    <w:rsid w:val="00FD0F75"/>
    <w:rsid w:val="00FD1B7C"/>
    <w:rsid w:val="00FD2306"/>
    <w:rsid w:val="00FD28DF"/>
    <w:rsid w:val="00FD292F"/>
    <w:rsid w:val="00FD309E"/>
    <w:rsid w:val="00FD311D"/>
    <w:rsid w:val="00FD3752"/>
    <w:rsid w:val="00FD47B1"/>
    <w:rsid w:val="00FD489E"/>
    <w:rsid w:val="00FD780E"/>
    <w:rsid w:val="00FD7A6C"/>
    <w:rsid w:val="00FD7B90"/>
    <w:rsid w:val="00FE0537"/>
    <w:rsid w:val="00FE0A80"/>
    <w:rsid w:val="00FE10A3"/>
    <w:rsid w:val="00FE10B2"/>
    <w:rsid w:val="00FE1987"/>
    <w:rsid w:val="00FE1CE7"/>
    <w:rsid w:val="00FE250C"/>
    <w:rsid w:val="00FE3B9F"/>
    <w:rsid w:val="00FE3DCD"/>
    <w:rsid w:val="00FE58B7"/>
    <w:rsid w:val="00FE59F9"/>
    <w:rsid w:val="00FE618F"/>
    <w:rsid w:val="00FE739C"/>
    <w:rsid w:val="00FF14F1"/>
    <w:rsid w:val="00FF19C4"/>
    <w:rsid w:val="00FF2429"/>
    <w:rsid w:val="00FF2533"/>
    <w:rsid w:val="00FF32D4"/>
    <w:rsid w:val="00FF5261"/>
    <w:rsid w:val="00FF688E"/>
    <w:rsid w:val="00FF6EB7"/>
    <w:rsid w:val="00FF7986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EA2156A"/>
  <w15:docId w15:val="{E2A5C325-B006-4C46-B4FC-709FF076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6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7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76B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776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4"/>
    <w:rsid w:val="006776B6"/>
    <w:rPr>
      <w:spacing w:val="8"/>
      <w:shd w:val="clear" w:color="auto" w:fill="FFFFFF"/>
    </w:rPr>
  </w:style>
  <w:style w:type="paragraph" w:customStyle="1" w:styleId="4">
    <w:name w:val="Основной текст4"/>
    <w:basedOn w:val="a"/>
    <w:link w:val="a8"/>
    <w:rsid w:val="006776B6"/>
    <w:pPr>
      <w:widowControl w:val="0"/>
      <w:shd w:val="clear" w:color="auto" w:fill="FFFFFF"/>
      <w:spacing w:before="240" w:after="240" w:line="326" w:lineRule="exact"/>
      <w:jc w:val="center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05pt0pt">
    <w:name w:val="Основной текст + 10;5 pt;Не полужирный;Интервал 0 pt"/>
    <w:basedOn w:val="a8"/>
    <w:rsid w:val="006776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6776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uiPriority w:val="99"/>
    <w:rsid w:val="003D48F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3D48FB"/>
    <w:pPr>
      <w:suppressAutoHyphens/>
    </w:pPr>
    <w:rPr>
      <w:lang w:bidi="ru-RU"/>
    </w:rPr>
  </w:style>
  <w:style w:type="character" w:customStyle="1" w:styleId="ac">
    <w:name w:val="Основной текст Знак"/>
    <w:basedOn w:val="a0"/>
    <w:link w:val="ab"/>
    <w:rsid w:val="003D48FB"/>
    <w:rPr>
      <w:rFonts w:ascii="Times New Roman" w:eastAsia="Times New Roman" w:hAnsi="Times New Roman" w:cs="Times New Roman"/>
      <w:sz w:val="28"/>
      <w:szCs w:val="20"/>
      <w:lang w:eastAsia="ru-RU" w:bidi="ru-RU"/>
    </w:rPr>
  </w:style>
  <w:style w:type="character" w:customStyle="1" w:styleId="2">
    <w:name w:val="Основной текст (2)_"/>
    <w:basedOn w:val="a0"/>
    <w:link w:val="21"/>
    <w:uiPriority w:val="99"/>
    <w:rsid w:val="0041409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14091"/>
    <w:pPr>
      <w:widowControl w:val="0"/>
      <w:shd w:val="clear" w:color="auto" w:fill="FFFFFF"/>
      <w:spacing w:before="360" w:after="2640" w:line="367" w:lineRule="exact"/>
      <w:jc w:val="center"/>
    </w:pPr>
    <w:rPr>
      <w:rFonts w:eastAsiaTheme="minorHAnsi"/>
      <w:szCs w:val="28"/>
      <w:lang w:eastAsia="en-US"/>
    </w:rPr>
  </w:style>
  <w:style w:type="table" w:styleId="ad">
    <w:name w:val="Grid Table Light"/>
    <w:basedOn w:val="a1"/>
    <w:uiPriority w:val="40"/>
    <w:rsid w:val="00275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61826-C307-4209-9D68-4BEDC52E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2-04-18T08:56:00Z</cp:lastPrinted>
  <dcterms:created xsi:type="dcterms:W3CDTF">2025-09-16T11:31:00Z</dcterms:created>
  <dcterms:modified xsi:type="dcterms:W3CDTF">2025-09-16T11:39:00Z</dcterms:modified>
</cp:coreProperties>
</file>